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436154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593A" w:rsidRPr="00436154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436154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064727" w:rsidRDefault="005133EB" w:rsidP="00FF5E7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9.11.2021 </w:t>
      </w:r>
      <w:r w:rsidR="0052593A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52593A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FF5E74"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4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-150</w:t>
      </w:r>
    </w:p>
    <w:p w:rsidR="0052593A" w:rsidRPr="00436154" w:rsidRDefault="00FF5E74" w:rsidP="00FF5E7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2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сточное</w:t>
      </w:r>
    </w:p>
    <w:p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CB" w:rsidRDefault="007253CB" w:rsidP="007253C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 проекте бюджета Восточного сельского поселения на 2022 год</w:t>
      </w:r>
      <w:r>
        <w:rPr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3 и 2024 годов</w:t>
      </w:r>
    </w:p>
    <w:p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15B7B" w:rsidRDefault="00C15B7B" w:rsidP="00C1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7B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от 06.10.2003 г. № 131-ФЗ «Об общих принципах организации местного самоуправления в Российской Федерации», </w:t>
      </w:r>
      <w:hyperlink r:id="rId9" w:tgtFrame="_blank" w:history="1">
        <w:r w:rsidRPr="00C15B7B">
          <w:rPr>
            <w:rFonts w:ascii="Times New Roman" w:hAnsi="Times New Roman" w:cs="Times New Roman"/>
            <w:sz w:val="28"/>
            <w:szCs w:val="28"/>
          </w:rPr>
          <w:t xml:space="preserve">Уставом </w:t>
        </w:r>
      </w:hyperlink>
      <w:r w:rsidRPr="00C15B7B">
        <w:rPr>
          <w:rFonts w:ascii="Times New Roman" w:hAnsi="Times New Roman" w:cs="Times New Roman"/>
          <w:sz w:val="28"/>
          <w:szCs w:val="28"/>
        </w:rPr>
        <w:t>Восточного сельского поселения Хабаровского района Хабаровского края Совет депутатов Восточного сельского поселения Хабаровского муниципального района, Положением</w:t>
      </w:r>
      <w:r w:rsidRPr="00C15B7B">
        <w:rPr>
          <w:rFonts w:ascii="Times New Roman" w:hAnsi="Times New Roman" w:cs="Times New Roman"/>
          <w:bCs/>
          <w:sz w:val="28"/>
          <w:szCs w:val="28"/>
        </w:rPr>
        <w:t xml:space="preserve"> о публичных слушаниях в Восточном сельском поселении Хабаровского муниципального района Хабаровского края</w:t>
      </w:r>
      <w:r w:rsidRPr="00C15B7B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ом </w:t>
      </w:r>
      <w:r w:rsidRPr="00C1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Восточного сельского поселения Хабаровского муниципального района Хабаровского края </w:t>
      </w:r>
      <w:r w:rsidRPr="00C15B7B">
        <w:rPr>
          <w:rFonts w:ascii="Times New Roman" w:hAnsi="Times New Roman" w:cs="Times New Roman"/>
          <w:sz w:val="28"/>
          <w:szCs w:val="28"/>
        </w:rPr>
        <w:t>22.06.2005 № 2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Восточного сельского поселения Хабаровского муниципального района Хабаровского края</w:t>
      </w:r>
    </w:p>
    <w:p w:rsidR="008159D0" w:rsidRPr="00436154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15B7B" w:rsidRDefault="00C15B7B" w:rsidP="00C15B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1. Вынести прилагаемый проект </w:t>
      </w:r>
      <w:r w:rsidRPr="007253CB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бюджета Восточного сельского поселения </w:t>
      </w:r>
      <w:r w:rsidR="00472844" w:rsidRPr="00C1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  <w:r w:rsidR="00472844" w:rsidRPr="007253CB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47284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(далее Восточное сельское поселение) </w:t>
      </w:r>
      <w:r w:rsidRPr="007253CB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на 2022 год и на плановый период 2023 и 2024 годов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на публичные слушания.</w:t>
      </w:r>
    </w:p>
    <w:p w:rsidR="00C15B7B" w:rsidRPr="001B4F4C" w:rsidRDefault="00C15B7B" w:rsidP="00C15B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Назначить Публичные слушания по обсуждению проекта бюджета Восточного сельского поселения на </w:t>
      </w:r>
      <w:r w:rsidR="001B4F4C" w:rsidRPr="001B4F4C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20</w:t>
      </w:r>
      <w:r w:rsidRPr="001B4F4C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.12.2021 в 16-00 часов в здании администрации Восточного сельского поселения по адресу: </w:t>
      </w:r>
      <w:r w:rsidR="00C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 край</w:t>
      </w:r>
      <w:r w:rsidR="00CB2DA3" w:rsidRPr="00CB2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DA3" w:rsidRPr="007253CB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C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</w:t>
      </w:r>
      <w:r w:rsidR="00CB2DA3" w:rsidRPr="00C1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B2DA3" w:rsidRPr="00CB2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DA3" w:rsidRPr="00C1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F4C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. Восточное, ул. Центральная,</w:t>
      </w:r>
      <w:r w:rsidR="00CB2DA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дом</w:t>
      </w:r>
      <w:r w:rsidR="00CB2DA3">
        <w:rPr>
          <w:rFonts w:ascii="Times New Roman" w:eastAsia="Times New Roman" w:hAnsi="Times New Roman"/>
          <w:spacing w:val="3"/>
          <w:sz w:val="28"/>
          <w:szCs w:val="28"/>
          <w:lang w:val="en-US" w:eastAsia="ru-RU"/>
        </w:rPr>
        <w:t>,</w:t>
      </w:r>
      <w:r w:rsidR="00CB2DA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1B4F4C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7 каб</w:t>
      </w:r>
      <w:r w:rsidR="00CB2DA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нет</w:t>
      </w:r>
      <w:r w:rsidRPr="001B4F4C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7.</w:t>
      </w:r>
    </w:p>
    <w:p w:rsidR="00C15B7B" w:rsidRPr="001B4F4C" w:rsidRDefault="00C15B7B" w:rsidP="00C15B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B4F4C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 Утвердить прилагаемый состав Оргкомитета.</w:t>
      </w:r>
    </w:p>
    <w:p w:rsidR="00C15B7B" w:rsidRDefault="00C15B7B" w:rsidP="00C15B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B4F4C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4. Поручить Оргкомитету провести заседание 19 ноября 2021 года.</w:t>
      </w:r>
    </w:p>
    <w:p w:rsidR="00472844" w:rsidRPr="00472844" w:rsidRDefault="00C15B7B" w:rsidP="004728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5. </w:t>
      </w:r>
      <w:r w:rsidR="00472844" w:rsidRPr="00496B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Информационном бюллетене </w:t>
      </w:r>
      <w:r w:rsidR="0047284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осточного сельского поселения</w:t>
      </w:r>
      <w:r w:rsidR="00472844" w:rsidRPr="00496B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 сайте </w:t>
      </w:r>
      <w:r w:rsidR="0047284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осточного сельского поселения</w:t>
      </w:r>
      <w:r w:rsidR="00472844" w:rsidRPr="00496B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472844" w:rsidRPr="00FF4242">
        <w:rPr>
          <w:rFonts w:ascii="Times New Roman" w:hAnsi="Times New Roman"/>
          <w:sz w:val="28"/>
          <w:szCs w:val="28"/>
        </w:rPr>
        <w:t>"информационно-телекоммуникационной сети Интернет".</w:t>
      </w:r>
    </w:p>
    <w:p w:rsidR="00C15B7B" w:rsidRDefault="00C15B7B" w:rsidP="00C15B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FF5E74" w:rsidRDefault="00FF5E74" w:rsidP="00C15B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FF5E74" w:rsidRPr="00496B38" w:rsidRDefault="00FF5E74" w:rsidP="00FF5E74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6B38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496B38">
        <w:rPr>
          <w:rFonts w:ascii="Times New Roman" w:hAnsi="Times New Roman"/>
          <w:sz w:val="28"/>
          <w:szCs w:val="28"/>
        </w:rPr>
        <w:tab/>
        <w:t>Т.А. Антоненко</w:t>
      </w:r>
    </w:p>
    <w:p w:rsidR="00FF5E74" w:rsidRPr="00496B38" w:rsidRDefault="00FF5E74" w:rsidP="00FF5E74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F5E74" w:rsidRPr="00D96C94" w:rsidRDefault="00FF5E74" w:rsidP="00FF5E74">
      <w:pPr>
        <w:pStyle w:val="af7"/>
        <w:shd w:val="clear" w:color="auto" w:fill="FFFFFF"/>
        <w:tabs>
          <w:tab w:val="left" w:pos="7230"/>
        </w:tabs>
        <w:spacing w:before="0" w:after="0"/>
        <w:jc w:val="both"/>
        <w:rPr>
          <w:sz w:val="28"/>
          <w:szCs w:val="28"/>
        </w:rPr>
      </w:pPr>
      <w:r w:rsidRPr="00496B38">
        <w:rPr>
          <w:sz w:val="28"/>
          <w:szCs w:val="28"/>
        </w:rPr>
        <w:t>Глава Восточного сельского поселения</w:t>
      </w:r>
      <w:r w:rsidRPr="00496B38">
        <w:rPr>
          <w:sz w:val="28"/>
          <w:szCs w:val="28"/>
        </w:rPr>
        <w:tab/>
        <w:t>П.И. Маковецкий</w:t>
      </w:r>
    </w:p>
    <w:p w:rsidR="00C15B7B" w:rsidRDefault="00C15B7B" w:rsidP="00C15B7B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</w:p>
    <w:p w:rsidR="00CB2DA3" w:rsidRDefault="00CB2DA3" w:rsidP="00C15B7B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</w:p>
    <w:p w:rsidR="00CB2DA3" w:rsidRDefault="00CB2DA3" w:rsidP="00C15B7B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</w:p>
    <w:p w:rsidR="00CB2DA3" w:rsidRDefault="00CB2DA3" w:rsidP="00C15B7B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</w:p>
    <w:p w:rsidR="00C15B7B" w:rsidRPr="00FD5EDA" w:rsidRDefault="00C15B7B" w:rsidP="00C15B7B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D5ED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5B7B" w:rsidRPr="00FD5EDA" w:rsidRDefault="00C15B7B" w:rsidP="00C15B7B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D5EDA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C15B7B" w:rsidRPr="00FD5EDA" w:rsidRDefault="00C15B7B" w:rsidP="00C15B7B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D5EDA">
        <w:rPr>
          <w:rFonts w:ascii="Times New Roman" w:hAnsi="Times New Roman" w:cs="Times New Roman"/>
          <w:sz w:val="28"/>
          <w:szCs w:val="28"/>
        </w:rPr>
        <w:t>Восточного сельского поселения</w:t>
      </w:r>
    </w:p>
    <w:p w:rsidR="00C15B7B" w:rsidRDefault="00C15B7B" w:rsidP="00C15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D5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EDA">
        <w:rPr>
          <w:rFonts w:ascii="Times New Roman" w:hAnsi="Times New Roman" w:cs="Times New Roman"/>
          <w:sz w:val="28"/>
          <w:szCs w:val="28"/>
        </w:rPr>
        <w:t xml:space="preserve">от </w:t>
      </w:r>
      <w:r w:rsidR="00DD1F40">
        <w:rPr>
          <w:rFonts w:ascii="Times New Roman" w:hAnsi="Times New Roman" w:cs="Times New Roman"/>
          <w:sz w:val="28"/>
          <w:szCs w:val="28"/>
          <w:u w:val="single"/>
        </w:rPr>
        <w:t>19.11.2021</w:t>
      </w:r>
      <w:r w:rsidRPr="00FD5EDA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D1F40">
        <w:rPr>
          <w:rFonts w:ascii="Times New Roman" w:hAnsi="Times New Roman" w:cs="Times New Roman"/>
          <w:sz w:val="28"/>
          <w:szCs w:val="28"/>
          <w:u w:val="single"/>
        </w:rPr>
        <w:t>50-150</w:t>
      </w:r>
    </w:p>
    <w:p w:rsidR="00C15B7B" w:rsidRPr="00FD5EDA" w:rsidRDefault="00C15B7B" w:rsidP="00C15B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15B7B" w:rsidTr="00EC416D">
        <w:tc>
          <w:tcPr>
            <w:tcW w:w="9356" w:type="dxa"/>
            <w:gridSpan w:val="2"/>
          </w:tcPr>
          <w:p w:rsidR="00C15B7B" w:rsidRDefault="00C15B7B" w:rsidP="00EC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Оргкомитета</w:t>
            </w:r>
          </w:p>
        </w:tc>
      </w:tr>
      <w:tr w:rsidR="00C15B7B" w:rsidTr="00EC416D">
        <w:tc>
          <w:tcPr>
            <w:tcW w:w="4820" w:type="dxa"/>
          </w:tcPr>
          <w:p w:rsidR="00C15B7B" w:rsidRDefault="00C15B7B" w:rsidP="00EC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Чепикова</w:t>
            </w:r>
            <w:proofErr w:type="spellEnd"/>
            <w:r>
              <w:rPr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4536" w:type="dxa"/>
          </w:tcPr>
          <w:p w:rsidR="00C15B7B" w:rsidRDefault="00C15B7B" w:rsidP="001B4F4C">
            <w:pPr>
              <w:rPr>
                <w:sz w:val="28"/>
                <w:szCs w:val="28"/>
              </w:rPr>
            </w:pPr>
            <w:r w:rsidRPr="003F27EC">
              <w:rPr>
                <w:sz w:val="28"/>
                <w:szCs w:val="28"/>
              </w:rPr>
              <w:t>депутат Совет</w:t>
            </w:r>
            <w:r>
              <w:rPr>
                <w:sz w:val="28"/>
                <w:szCs w:val="28"/>
              </w:rPr>
              <w:t xml:space="preserve">а депутатов Восточного </w:t>
            </w:r>
            <w:r w:rsidRPr="003F27EC">
              <w:rPr>
                <w:sz w:val="28"/>
                <w:szCs w:val="28"/>
              </w:rPr>
              <w:t>сельского поселения</w:t>
            </w:r>
          </w:p>
          <w:p w:rsidR="00FF5E74" w:rsidRDefault="00FF5E74" w:rsidP="001B4F4C">
            <w:pPr>
              <w:rPr>
                <w:sz w:val="28"/>
                <w:szCs w:val="28"/>
              </w:rPr>
            </w:pPr>
          </w:p>
        </w:tc>
      </w:tr>
      <w:tr w:rsidR="00C15B7B" w:rsidTr="00EC416D">
        <w:tc>
          <w:tcPr>
            <w:tcW w:w="4820" w:type="dxa"/>
          </w:tcPr>
          <w:p w:rsidR="00C15B7B" w:rsidRDefault="00C15B7B" w:rsidP="00EC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3F27EC">
              <w:rPr>
                <w:sz w:val="28"/>
                <w:szCs w:val="28"/>
              </w:rPr>
              <w:t>Пестенко</w:t>
            </w:r>
            <w:proofErr w:type="spellEnd"/>
            <w:r w:rsidRPr="003F27EC">
              <w:rPr>
                <w:sz w:val="28"/>
                <w:szCs w:val="28"/>
              </w:rPr>
              <w:t xml:space="preserve"> Наталья Андр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C15B7B" w:rsidRDefault="00C15B7B" w:rsidP="001B4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3F27EC">
              <w:rPr>
                <w:sz w:val="28"/>
                <w:szCs w:val="28"/>
              </w:rPr>
              <w:t>администрации</w:t>
            </w:r>
          </w:p>
          <w:p w:rsidR="00FF5E74" w:rsidRDefault="00FF5E74" w:rsidP="001B4F4C">
            <w:pPr>
              <w:rPr>
                <w:sz w:val="28"/>
                <w:szCs w:val="28"/>
              </w:rPr>
            </w:pPr>
          </w:p>
        </w:tc>
      </w:tr>
      <w:tr w:rsidR="00C15B7B" w:rsidTr="00EC416D">
        <w:tc>
          <w:tcPr>
            <w:tcW w:w="4820" w:type="dxa"/>
          </w:tcPr>
          <w:p w:rsidR="00C15B7B" w:rsidRDefault="00C15B7B" w:rsidP="00EC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Богданова Татьяна Валерьевна      </w:t>
            </w:r>
          </w:p>
        </w:tc>
        <w:tc>
          <w:tcPr>
            <w:tcW w:w="4536" w:type="dxa"/>
          </w:tcPr>
          <w:p w:rsidR="00C15B7B" w:rsidRDefault="00C15B7B" w:rsidP="001B4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</w:t>
            </w:r>
          </w:p>
          <w:p w:rsidR="00FF5E74" w:rsidRDefault="00FF5E74" w:rsidP="001B4F4C">
            <w:pPr>
              <w:rPr>
                <w:sz w:val="28"/>
                <w:szCs w:val="28"/>
              </w:rPr>
            </w:pPr>
          </w:p>
        </w:tc>
      </w:tr>
      <w:tr w:rsidR="00C15B7B" w:rsidTr="00EC416D">
        <w:tc>
          <w:tcPr>
            <w:tcW w:w="4820" w:type="dxa"/>
          </w:tcPr>
          <w:p w:rsidR="00C15B7B" w:rsidRDefault="00C15B7B" w:rsidP="00EC416D">
            <w:pPr>
              <w:rPr>
                <w:sz w:val="28"/>
                <w:szCs w:val="28"/>
              </w:rPr>
            </w:pPr>
            <w:r w:rsidRPr="003F27EC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4536" w:type="dxa"/>
          </w:tcPr>
          <w:p w:rsidR="00C15B7B" w:rsidRDefault="00C15B7B" w:rsidP="001B4F4C">
            <w:pPr>
              <w:rPr>
                <w:sz w:val="28"/>
                <w:szCs w:val="28"/>
              </w:rPr>
            </w:pPr>
            <w:r w:rsidRPr="003F27EC">
              <w:rPr>
                <w:sz w:val="28"/>
                <w:szCs w:val="28"/>
              </w:rPr>
              <w:t>специалист 1 категории</w:t>
            </w:r>
          </w:p>
          <w:p w:rsidR="00FF5E74" w:rsidRDefault="00FF5E74" w:rsidP="001B4F4C">
            <w:pPr>
              <w:rPr>
                <w:sz w:val="28"/>
                <w:szCs w:val="28"/>
              </w:rPr>
            </w:pPr>
          </w:p>
        </w:tc>
      </w:tr>
      <w:tr w:rsidR="00C15B7B" w:rsidTr="00EC416D">
        <w:tc>
          <w:tcPr>
            <w:tcW w:w="4820" w:type="dxa"/>
          </w:tcPr>
          <w:p w:rsidR="00C15B7B" w:rsidRPr="003F27EC" w:rsidRDefault="00C15B7B" w:rsidP="00EC416D">
            <w:pPr>
              <w:rPr>
                <w:sz w:val="28"/>
                <w:szCs w:val="28"/>
              </w:rPr>
            </w:pPr>
            <w:r w:rsidRPr="003F27EC">
              <w:rPr>
                <w:sz w:val="28"/>
                <w:szCs w:val="28"/>
              </w:rPr>
              <w:t xml:space="preserve">5. </w:t>
            </w:r>
            <w:proofErr w:type="spellStart"/>
            <w:r w:rsidRPr="003F27EC">
              <w:rPr>
                <w:sz w:val="28"/>
                <w:szCs w:val="28"/>
              </w:rPr>
              <w:t>Кобыльцова</w:t>
            </w:r>
            <w:proofErr w:type="spellEnd"/>
            <w:r w:rsidRPr="003F27EC">
              <w:rPr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4536" w:type="dxa"/>
          </w:tcPr>
          <w:p w:rsidR="00C15B7B" w:rsidRDefault="00C15B7B" w:rsidP="001B4F4C">
            <w:pPr>
              <w:rPr>
                <w:sz w:val="28"/>
                <w:szCs w:val="28"/>
              </w:rPr>
            </w:pPr>
            <w:r w:rsidRPr="003F27EC">
              <w:rPr>
                <w:sz w:val="28"/>
                <w:szCs w:val="28"/>
              </w:rPr>
              <w:t>представитель общественности</w:t>
            </w:r>
          </w:p>
          <w:p w:rsidR="00FF5E74" w:rsidRPr="003F27EC" w:rsidRDefault="00FF5E74" w:rsidP="001B4F4C">
            <w:pPr>
              <w:rPr>
                <w:sz w:val="28"/>
                <w:szCs w:val="28"/>
              </w:rPr>
            </w:pPr>
          </w:p>
        </w:tc>
      </w:tr>
      <w:tr w:rsidR="00C15B7B" w:rsidTr="00EC416D">
        <w:tc>
          <w:tcPr>
            <w:tcW w:w="4820" w:type="dxa"/>
          </w:tcPr>
          <w:p w:rsidR="00C15B7B" w:rsidRPr="003F27EC" w:rsidRDefault="00C15B7B" w:rsidP="00EC416D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ругликова Людмила Михайловна</w:t>
            </w:r>
          </w:p>
        </w:tc>
        <w:tc>
          <w:tcPr>
            <w:tcW w:w="4536" w:type="dxa"/>
          </w:tcPr>
          <w:p w:rsidR="00C15B7B" w:rsidRDefault="00C15B7B" w:rsidP="001B4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</w:t>
            </w:r>
          </w:p>
          <w:p w:rsidR="00FF5E74" w:rsidRPr="003F27EC" w:rsidRDefault="00FF5E74" w:rsidP="001B4F4C">
            <w:pPr>
              <w:rPr>
                <w:sz w:val="28"/>
                <w:szCs w:val="28"/>
              </w:rPr>
            </w:pPr>
          </w:p>
        </w:tc>
      </w:tr>
    </w:tbl>
    <w:p w:rsidR="00C15B7B" w:rsidRDefault="00C15B7B" w:rsidP="00C15B7B">
      <w:pPr>
        <w:pStyle w:val="ac"/>
        <w:ind w:hanging="851"/>
        <w:rPr>
          <w:szCs w:val="28"/>
        </w:rPr>
      </w:pPr>
      <w:r w:rsidRPr="00753433">
        <w:rPr>
          <w:szCs w:val="28"/>
        </w:rPr>
        <w:t xml:space="preserve">            </w:t>
      </w:r>
    </w:p>
    <w:p w:rsidR="00CB2DA3" w:rsidRDefault="00CB2DA3" w:rsidP="00C15B7B">
      <w:pPr>
        <w:pStyle w:val="ac"/>
        <w:ind w:hanging="851"/>
        <w:rPr>
          <w:szCs w:val="28"/>
        </w:rPr>
      </w:pPr>
    </w:p>
    <w:p w:rsidR="00CB2DA3" w:rsidRDefault="00CB2DA3" w:rsidP="00C15B7B">
      <w:pPr>
        <w:pStyle w:val="ac"/>
        <w:ind w:hanging="851"/>
        <w:rPr>
          <w:szCs w:val="28"/>
        </w:rPr>
      </w:pPr>
    </w:p>
    <w:p w:rsidR="00C15B7B" w:rsidRPr="00753433" w:rsidRDefault="00C15B7B" w:rsidP="00C15B7B">
      <w:pPr>
        <w:pStyle w:val="ac"/>
        <w:ind w:firstLine="0"/>
        <w:rPr>
          <w:szCs w:val="28"/>
        </w:rPr>
      </w:pPr>
      <w:r w:rsidRPr="00753433">
        <w:rPr>
          <w:szCs w:val="28"/>
        </w:rPr>
        <w:t>Председатель Совета депутатов</w:t>
      </w:r>
    </w:p>
    <w:p w:rsidR="00C15B7B" w:rsidRPr="00753433" w:rsidRDefault="00C15B7B" w:rsidP="00C15B7B">
      <w:pPr>
        <w:pStyle w:val="ac"/>
        <w:ind w:right="-398" w:hanging="851"/>
        <w:rPr>
          <w:szCs w:val="28"/>
        </w:rPr>
      </w:pPr>
      <w:r w:rsidRPr="00753433">
        <w:rPr>
          <w:szCs w:val="28"/>
        </w:rPr>
        <w:t xml:space="preserve">            Восточного сельского поселения                  </w:t>
      </w:r>
      <w:r>
        <w:rPr>
          <w:szCs w:val="28"/>
        </w:rPr>
        <w:t xml:space="preserve">                                </w:t>
      </w:r>
      <w:r w:rsidRPr="00753433">
        <w:rPr>
          <w:szCs w:val="28"/>
        </w:rPr>
        <w:t xml:space="preserve"> Т.А. Антоненко</w:t>
      </w:r>
    </w:p>
    <w:p w:rsidR="00C15B7B" w:rsidRDefault="00C15B7B" w:rsidP="00C15B7B">
      <w:pPr>
        <w:pStyle w:val="ac"/>
        <w:spacing w:line="240" w:lineRule="exact"/>
        <w:ind w:firstLine="0"/>
        <w:rPr>
          <w:sz w:val="24"/>
          <w:szCs w:val="24"/>
        </w:rPr>
      </w:pPr>
    </w:p>
    <w:p w:rsidR="00C15B7B" w:rsidRDefault="00C15B7B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FF5E74" w:rsidRDefault="00FF5E74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CB2DA3" w:rsidRDefault="00CB2DA3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1B4F4C" w:rsidRDefault="001B4F4C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472844" w:rsidRPr="00214984" w:rsidRDefault="00472844" w:rsidP="00C15B7B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EC416D" w:rsidRDefault="00EC416D" w:rsidP="00EC416D">
      <w:pPr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</w:t>
      </w:r>
    </w:p>
    <w:p w:rsidR="00EC416D" w:rsidRDefault="00EC416D" w:rsidP="00EC416D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EC416D" w:rsidRDefault="00EC416D" w:rsidP="00EC416D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416D" w:rsidRDefault="00EC416D" w:rsidP="00EC416D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416D" w:rsidRDefault="00EC416D" w:rsidP="00EC416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6D" w:rsidRDefault="00EC416D" w:rsidP="00EC416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C416D" w:rsidRDefault="00EC416D" w:rsidP="00EC416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6D" w:rsidRDefault="00EC416D" w:rsidP="00EC416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</w:t>
      </w:r>
    </w:p>
    <w:p w:rsidR="00EC416D" w:rsidRDefault="00EC416D" w:rsidP="00EC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сточное</w:t>
      </w:r>
    </w:p>
    <w:p w:rsidR="00EC416D" w:rsidRDefault="00EC416D" w:rsidP="00EC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Восточного сельского поселения на 2022 год </w:t>
      </w:r>
    </w:p>
    <w:p w:rsidR="00EC416D" w:rsidRDefault="00EC416D" w:rsidP="00EC416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</w:t>
      </w:r>
    </w:p>
    <w:p w:rsidR="00EC416D" w:rsidRDefault="00EC416D" w:rsidP="00EC416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23 и 2024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EC416D" w:rsidRDefault="00EC416D" w:rsidP="00EC4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C416D" w:rsidRDefault="00EC416D" w:rsidP="00EC4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бюджет Восточного сельского поселения Хабаровского муниципального района Хабаровского края (далее – бюджет сельского поселения и сельское поселение соответственно) на 2022 год и на плановый период 2023 и 2024 годов.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22 и на плановый период 2023 и 2024 годов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бюджета сельского поселения на 2022 год: 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в сумме 28 205,980 тыс. рублей, из них: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е и неналоговые доходы в сумме 19 397,610 тыс. рублей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ые поступления 8 808,370 тыс. рублей, в том числе межбюджетные трансферты из бюджетов других уровней в сумме 8 808,370 тыс. рублей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сельского поселения в сумме 30 134,738 тыс. рублей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предел муниципального внутреннего долга сельского поселения по состоянию на 01.01.2021 года 0,000 тыс. рубле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ий предел муниципального долга по муниципальным гарантиям в сумме 0,000 тыс. рублей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фицит бюджета сельского поселения в сумме 1 928,758 тыс. рублей.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сновные характеристики и иные показатели бюджета сельского поселения на 2023 год и на 2024 год: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на 2023 год в сумме 26 853,2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налоговые и неналоговые доходы в сумме 20 042,000 тыс. рублей, безвозмездные поступления в сумме 6 6811,235 тыс. рублей, в том числе межбюджетные трансферты из бюджетов других уровней в сумме 6 811,235 тыс. рублей и общий объем доходов на 2024 год в сумме 27 613,802 тыс. рублей, из них налоговые и неналоговые доходы в сумме 20 758,780 тыс. рублей, безвозмездные поступления в сумме 6 855,022 тыс. рублей, в том числе межбюджетные трансферты из бюджетов других уровней в сумме 6 855,022 тыс. рублей.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на 2023 год в сумме 28 857,428 тыс. рублей, в том числе условно утвержденные расходы в сумме 703,329 тыс. рублей и на 2024 год в сумме 29 689,673 тыс. рублей, в том числе условно утвержденные расходы в сумме 1 446,397 тыс. рублей; 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01.01.2023 года в сумме 0,000 тыс. рублей, в том числе верхний предел муниципального долга по муниципальным гарантиям в сумме 0,000 тыс. рублей и верхний предел муниципального внутреннего долга сельского поселения по состоянию на 01.01.2024 года в сумме 0,000 тыс. рублей, в том числе верхний предел муниципального долга по муниципальным гарантиям в сумме 0,000 тыс. рублей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сельского поселения на 2023 год в сумме 2 004,193 тыс. рублей и на 2024 год в сумме 2 075,871 тыс. рублей. 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22 год и на плановый период 2023 и 2024 годов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рат бюджета сельского поселения; прочие неналоговые доходы бюджета сельского поселения; невыясненные поступления, прочие безвозмездные поступления в бюджет сельского поселения, а также иные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:rsidR="00EC416D" w:rsidRDefault="00EC416D" w:rsidP="00EC4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ей, производимые на территории Российской Федерации на 2022-2024 год в размере 0,0263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оссийской Федерации, в местные бюджеты на 2022 год и плановый период 2023 и 2024 годов, установленных проектом закона Хабаровского края «О краевом бюджете на 2022 год и на плановый      период 2023 и 2024 годов».</w:t>
      </w:r>
    </w:p>
    <w:p w:rsidR="00EC416D" w:rsidRDefault="00EC416D" w:rsidP="00EC4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Главные администраторы доходов бюджета сельского поселения и главные администраторы источников финансирования дефицита бюджета сельского поселения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10" w:history="1">
        <w:r w:rsidRPr="00EC416D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еречень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сельского поселения, закрепляемые за ними виды (подвиды) доходов бюджета согласно приложения № 1 к настоящему решению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 согласно приложению № 2 к настоящему решению.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изменения бюджетной классификации Российской Федерации, состава и (или) функций главных администраторов доходов, главного администратора источников финансирования дефицита бюджета сельского поселения, администрация сельского поселения уточняет в ходе исполнения бюджета сельского поселения коды главных администраторов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 № 1 и № 2 к настоящему решению, с последующим внесением соответствующих изменений в настоящее решение.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Доходы бюджета сельского поселения по группам, подгруппам и статьям классификации доходов бюджетов на 2022 год и на плановый период 2023 и 2024 годов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сельского поселения по группам, подгруппам и статьям классификации доходов бюджетов на 2022 год согласно приложению № 1 к настоящему решению и на плановый период 2023 и 2024 годов согласно приложению № 2 к настоящему решению.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Бюджетные ассигнования бюджета сельского поселения на 2022 год и на плановый период 2023 и 2024 годов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EC416D" w:rsidRDefault="00EC416D" w:rsidP="00EC4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2 год согласно приложению № 3 к настоящему решению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3 и 2024 годов согласно приложению № 4 к настоящему решению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11" w:history="1">
        <w:r w:rsidRPr="00EC416D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у</w:t>
        </w:r>
      </w:hyperlink>
      <w:r w:rsidRPr="00EC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сельского поселения: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2 год согласно приложению № 5 к настоящему решению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3 и 2024 годов согласно приложению № 6 к настоящему решению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ий объем бюджетных ассигнований, направляемых на исполнение публичных нормативных обязательств сельского поселения на 2022 год в сумме 0,000 тыс. рублей, на 2023 год в сумме 0,000 тыс. рублей, на 2024 год в сумме 0,000 тыс. рублей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р резервного фонда администрации сельского поселения на 2022 год в сумме 100,000 тыс. рублей, на 2023 год в сумме 100,000 тыс. рублей и на 2024 год в сумме 100,000 тыс. рублей;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бюджетных ассигнований дорожного фонда поселения на 2022 год в сумме 4 393,000 тыс. рублей, на 2023 год в сумме 4 776,000 тыс. рублей и на 2024 год в сумме 5 184,000 тыс. рублей.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 Межбюджетные трансферты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на 2022 год и на плановый период 2023 и 2024 годов, в размерах согласно приложению № 7 к настоящему решению.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. 7 Предоставление муниципальных гарантий сельского поселения на 2021 и на плановый период 2022 и 2023 годов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22 год и на плановый период 2023 и 2024 годов согласно приложению № 8 к настоящему решению.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Муниципальные внутренние заимствования сельского поселения на 2022 и на плановый период 2023 и 2024 годов</w:t>
      </w:r>
    </w:p>
    <w:p w:rsidR="00EC416D" w:rsidRDefault="00EC416D" w:rsidP="00EC4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pStyle w:val="af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рограмму муниципальных заимствований на 2022 год и на плановый период 2023 и 2024 годов согласно приложению № 9 к настоящему решению.</w:t>
      </w:r>
    </w:p>
    <w:p w:rsidR="00EC416D" w:rsidRDefault="00EC416D" w:rsidP="00EC416D">
      <w:pPr>
        <w:pStyle w:val="af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расходов на обслуживание муниципального долга сельского поселения на 2022 год в сумме 0,000 тыс. рублей, на 2023 год в сумме 0,000 тыс. рублей, на 2024 год в сумме 0,000 тыс. рублей.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 Источники финансирования дефицита бюджета сельского поселения на 2022 год и на плановый период 2023 и 2024 годов</w:t>
      </w:r>
    </w:p>
    <w:p w:rsidR="00EC416D" w:rsidRDefault="00EC416D" w:rsidP="00EC416D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2" w:history="1">
        <w:r w:rsidRPr="00EC416D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сточники</w:t>
        </w:r>
      </w:hyperlink>
      <w:r w:rsidRPr="00EC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 сельского поселения на 2022 год согласно приложению № 10 к настоящему решению и на плановый период 2023 и 2024 годов согласно приложению № 10 к настоящему решению.</w:t>
      </w:r>
    </w:p>
    <w:p w:rsidR="00EC416D" w:rsidRDefault="00EC416D" w:rsidP="00EC4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 Особенности исполнения бюджета сельского поселения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ей сельского поселения без внесения изменений в настоящее решение: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сумму экономии бюджетных ассигнований в результате проведения закупок товаров, работ, услуг для обеспечения муниципальных нужд сельского поселения;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их расходных обязательств.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становить, что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 </w:t>
      </w:r>
    </w:p>
    <w:p w:rsidR="00BA5535" w:rsidRDefault="00BA5535" w:rsidP="00BA5535">
      <w:pPr>
        <w:widowControl w:val="0"/>
        <w:tabs>
          <w:tab w:val="left" w:pos="0"/>
        </w:tabs>
        <w:suppressAutoHyphens/>
        <w:autoSpaceDE w:val="0"/>
        <w:autoSpaceDN w:val="0"/>
        <w:spacing w:after="160" w:line="259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  <w:t xml:space="preserve">2. </w:t>
      </w:r>
      <w:r w:rsidRPr="00BA5535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  <w:t>Опубликовать настоящее решение в Информационном бюллетене Восточного сельского поселения</w:t>
      </w:r>
      <w:r w:rsidRPr="00BA5535">
        <w:rPr>
          <w:rFonts w:ascii="Times New Roman" w:eastAsia="Arial" w:hAnsi="Times New Roman" w:cs="Times New Roman"/>
          <w:bCs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BA5535" w:rsidRPr="00BA5535" w:rsidRDefault="00BA5535" w:rsidP="00BA5535">
      <w:pPr>
        <w:widowControl w:val="0"/>
        <w:tabs>
          <w:tab w:val="left" w:pos="0"/>
        </w:tabs>
        <w:suppressAutoHyphens/>
        <w:autoSpaceDE w:val="0"/>
        <w:autoSpaceDN w:val="0"/>
        <w:spacing w:after="160" w:line="259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  <w:t xml:space="preserve">3. </w:t>
      </w:r>
      <w:r w:rsidRPr="00BA5535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bidi="en-US"/>
        </w:rPr>
        <w:t>Настоящее решение вступает в силу после его официального опубликования.</w:t>
      </w:r>
    </w:p>
    <w:p w:rsidR="00EC416D" w:rsidRDefault="00EC416D" w:rsidP="00EC41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C416D" w:rsidRDefault="00EC416D" w:rsidP="00EC416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ава Восточного сельского поселения                                П.И. Маковецкий</w:t>
      </w:r>
    </w:p>
    <w:p w:rsidR="00EC416D" w:rsidRDefault="00EC416D" w:rsidP="00EC416D">
      <w:pPr>
        <w:pStyle w:val="ac"/>
        <w:ind w:hanging="851"/>
        <w:rPr>
          <w:szCs w:val="28"/>
        </w:rPr>
      </w:pPr>
      <w:r>
        <w:rPr>
          <w:szCs w:val="28"/>
        </w:rPr>
        <w:t xml:space="preserve">            Председатель Совета депутатов</w:t>
      </w:r>
    </w:p>
    <w:p w:rsidR="00EC416D" w:rsidRDefault="00EC416D" w:rsidP="00EC416D">
      <w:pPr>
        <w:pStyle w:val="ac"/>
        <w:ind w:hanging="851"/>
        <w:rPr>
          <w:spacing w:val="3"/>
          <w:szCs w:val="28"/>
        </w:rPr>
      </w:pPr>
      <w:r>
        <w:rPr>
          <w:szCs w:val="28"/>
        </w:rPr>
        <w:t xml:space="preserve">            Восточного сельского поселения</w:t>
      </w:r>
      <w:r>
        <w:rPr>
          <w:spacing w:val="3"/>
          <w:szCs w:val="28"/>
        </w:rPr>
        <w:t xml:space="preserve">                                               Т.А. Антоненко </w:t>
      </w: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35" w:rsidRDefault="00BA5535" w:rsidP="00EC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1</w:t>
      </w:r>
    </w:p>
    <w:p w:rsidR="00EC416D" w:rsidRDefault="00EC416D" w:rsidP="00EC4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епутатов Восточного </w:t>
      </w:r>
    </w:p>
    <w:p w:rsidR="00EC416D" w:rsidRDefault="00EC416D" w:rsidP="00EC4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ельского поселения</w:t>
      </w:r>
    </w:p>
    <w:p w:rsidR="00EC416D" w:rsidRDefault="00EC416D" w:rsidP="00EC416D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_________№ _____</w:t>
      </w:r>
    </w:p>
    <w:p w:rsidR="00EC416D" w:rsidRDefault="00EC416D" w:rsidP="00EC416D">
      <w:pPr>
        <w:pStyle w:val="ac"/>
        <w:ind w:right="-257" w:firstLine="0"/>
        <w:rPr>
          <w:sz w:val="24"/>
          <w:szCs w:val="24"/>
        </w:rPr>
      </w:pPr>
    </w:p>
    <w:p w:rsidR="00EC416D" w:rsidRDefault="00E6792B" w:rsidP="00EC416D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3" w:history="1">
        <w:r w:rsidR="00EC416D">
          <w:rPr>
            <w:rStyle w:val="af2"/>
            <w:color w:val="000000"/>
            <w:szCs w:val="28"/>
          </w:rPr>
          <w:t>ДОХОДЫ</w:t>
        </w:r>
      </w:hyperlink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2 год</w:t>
      </w:r>
    </w:p>
    <w:p w:rsidR="00EC416D" w:rsidRDefault="00EC416D" w:rsidP="00EC416D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EC416D" w:rsidRDefault="00EC416D" w:rsidP="00EC416D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EC416D" w:rsidTr="00EC416D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16D" w:rsidTr="00EC416D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61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16,610</w:t>
            </w:r>
          </w:p>
        </w:tc>
      </w:tr>
      <w:tr w:rsidR="00EC416D" w:rsidTr="00EC416D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17,000</w:t>
            </w:r>
          </w:p>
        </w:tc>
      </w:tr>
      <w:tr w:rsidR="00EC416D" w:rsidTr="00EC416D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217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77,610</w:t>
            </w: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7,610</w:t>
            </w:r>
          </w:p>
        </w:tc>
      </w:tr>
      <w:tr w:rsidR="00EC416D" w:rsidTr="00EC416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,220</w:t>
            </w:r>
          </w:p>
        </w:tc>
      </w:tr>
      <w:tr w:rsidR="00EC416D" w:rsidTr="00EC416D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,700</w:t>
            </w:r>
          </w:p>
        </w:tc>
      </w:tr>
      <w:tr w:rsidR="00EC416D" w:rsidTr="00EC416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780</w:t>
            </w:r>
          </w:p>
        </w:tc>
      </w:tr>
      <w:tr w:rsidR="00EC416D" w:rsidTr="00EC416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1,09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426,000</w:t>
            </w:r>
          </w:p>
        </w:tc>
      </w:tr>
      <w:tr w:rsidR="00EC416D" w:rsidTr="00EC416D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8,000</w:t>
            </w:r>
          </w:p>
        </w:tc>
      </w:tr>
      <w:tr w:rsidR="00EC416D" w:rsidTr="00EC416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00</w:t>
            </w:r>
          </w:p>
        </w:tc>
      </w:tr>
      <w:tr w:rsidR="00EC416D" w:rsidTr="00EC416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2,000</w:t>
            </w:r>
          </w:p>
        </w:tc>
      </w:tr>
      <w:tr w:rsidR="00EC416D" w:rsidTr="00EC416D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080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55,000</w:t>
            </w: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5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25,000</w:t>
            </w:r>
          </w:p>
        </w:tc>
      </w:tr>
      <w:tr w:rsidR="00EC416D" w:rsidTr="00EC416D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80,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500,000</w:t>
            </w:r>
          </w:p>
        </w:tc>
      </w:tr>
      <w:tr w:rsidR="00EC416D" w:rsidTr="00EC416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95,000</w:t>
            </w: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00</w:t>
            </w:r>
          </w:p>
        </w:tc>
      </w:tr>
      <w:tr w:rsidR="00EC416D" w:rsidTr="00EC416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,000</w:t>
            </w:r>
          </w:p>
        </w:tc>
      </w:tr>
      <w:tr w:rsidR="00EC416D" w:rsidTr="00EC416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0</w:t>
            </w:r>
          </w:p>
        </w:tc>
      </w:tr>
      <w:tr w:rsidR="00EC416D" w:rsidTr="00EC416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EC416D" w:rsidTr="00EC416D">
        <w:trPr>
          <w:trHeight w:val="1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0</w:t>
            </w: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202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ивные штрафы,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0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0</w:t>
            </w: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808,37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902,360</w:t>
            </w:r>
          </w:p>
        </w:tc>
      </w:tr>
      <w:tr w:rsidR="00EC416D" w:rsidTr="00EC416D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02,36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02,36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91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910</w:t>
            </w: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464</w:t>
            </w:r>
          </w:p>
        </w:tc>
      </w:tr>
      <w:tr w:rsidR="00EC416D" w:rsidTr="00EC416D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8,39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874</w:t>
            </w:r>
          </w:p>
        </w:tc>
      </w:tr>
      <w:tr w:rsidR="00EC416D" w:rsidTr="00EC416D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75,636</w:t>
            </w:r>
          </w:p>
        </w:tc>
      </w:tr>
      <w:tr w:rsidR="00EC416D" w:rsidTr="00EC416D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EC416D" w:rsidTr="00EC416D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16D" w:rsidTr="00EC416D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16D" w:rsidTr="00EC416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16D" w:rsidRDefault="00EC41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 205,980</w:t>
            </w:r>
          </w:p>
        </w:tc>
      </w:tr>
    </w:tbl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EC416D" w:rsidRDefault="00EC416D" w:rsidP="00EC416D">
      <w:pPr>
        <w:pStyle w:val="ac"/>
        <w:spacing w:line="240" w:lineRule="exact"/>
        <w:ind w:firstLine="0"/>
        <w:rPr>
          <w:sz w:val="26"/>
          <w:szCs w:val="26"/>
        </w:rPr>
      </w:pPr>
    </w:p>
    <w:p w:rsidR="00EC416D" w:rsidRDefault="00EC416D" w:rsidP="00EC416D">
      <w:pPr>
        <w:pStyle w:val="ac"/>
        <w:ind w:hanging="284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EC416D" w:rsidRDefault="00EC416D" w:rsidP="00EC416D">
      <w:pPr>
        <w:pStyle w:val="ac"/>
        <w:ind w:right="-257" w:hanging="284"/>
        <w:rPr>
          <w:sz w:val="26"/>
          <w:szCs w:val="26"/>
        </w:rPr>
      </w:pPr>
      <w:r>
        <w:rPr>
          <w:sz w:val="26"/>
          <w:szCs w:val="26"/>
        </w:rPr>
        <w:t>Восточного сельского поселения                                                                  Т.А. Антоненко</w:t>
      </w:r>
    </w:p>
    <w:p w:rsidR="00EC416D" w:rsidRDefault="00EC416D" w:rsidP="00EC416D">
      <w:pPr>
        <w:pStyle w:val="ac"/>
        <w:ind w:firstLine="0"/>
        <w:rPr>
          <w:sz w:val="26"/>
          <w:szCs w:val="26"/>
        </w:rPr>
      </w:pPr>
    </w:p>
    <w:p w:rsidR="00EC416D" w:rsidRDefault="00EC416D" w:rsidP="00EC416D">
      <w:pPr>
        <w:pStyle w:val="ac"/>
        <w:ind w:firstLine="0"/>
        <w:rPr>
          <w:sz w:val="26"/>
          <w:szCs w:val="26"/>
        </w:rPr>
      </w:pP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416D" w:rsidRDefault="00EC416D" w:rsidP="00EC4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путатов Восточного </w:t>
      </w: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C416D" w:rsidRDefault="00EC416D" w:rsidP="00EC416D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№ ______</w:t>
      </w:r>
    </w:p>
    <w:p w:rsidR="00EC416D" w:rsidRDefault="00E6792B" w:rsidP="00EC416D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4" w:history="1">
        <w:r w:rsidR="00EC416D">
          <w:rPr>
            <w:rStyle w:val="af2"/>
            <w:color w:val="000000"/>
            <w:szCs w:val="28"/>
          </w:rPr>
          <w:t>ДОХОДЫ</w:t>
        </w:r>
      </w:hyperlink>
    </w:p>
    <w:p w:rsidR="00EC416D" w:rsidRDefault="00EC416D" w:rsidP="00EC416D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бюджета Восточного сельского поселения по группам, подгруппам и статьям классификации доходов бюджетов </w:t>
      </w: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на плановый период 2023 - 2024 годов</w:t>
      </w:r>
    </w:p>
    <w:p w:rsidR="00EC416D" w:rsidRDefault="00EC416D" w:rsidP="00EC416D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EC416D" w:rsidRDefault="00EC416D" w:rsidP="00EC416D">
      <w:pPr>
        <w:pStyle w:val="ac"/>
        <w:spacing w:line="240" w:lineRule="exact"/>
        <w:ind w:right="-398" w:firstLine="0"/>
        <w:jc w:val="center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(тыс. рублей)</w:t>
      </w:r>
    </w:p>
    <w:tbl>
      <w:tblPr>
        <w:tblW w:w="10481" w:type="dxa"/>
        <w:tblInd w:w="-856" w:type="dxa"/>
        <w:tblLook w:val="04A0" w:firstRow="1" w:lastRow="0" w:firstColumn="1" w:lastColumn="0" w:noHBand="0" w:noVBand="1"/>
      </w:tblPr>
      <w:tblGrid>
        <w:gridCol w:w="2524"/>
        <w:gridCol w:w="5103"/>
        <w:gridCol w:w="1417"/>
        <w:gridCol w:w="1437"/>
      </w:tblGrid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58,78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4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52,780</w:t>
            </w:r>
          </w:p>
        </w:tc>
      </w:tr>
      <w:tr w:rsidR="00EC416D" w:rsidTr="00EC416D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0,000</w:t>
            </w:r>
          </w:p>
        </w:tc>
      </w:tr>
      <w:tr w:rsidR="00EC416D" w:rsidTr="00EC416D">
        <w:trPr>
          <w:trHeight w:val="8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78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</w:tr>
      <w:tr w:rsidR="00EC416D" w:rsidTr="00EC416D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9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690</w:t>
            </w:r>
          </w:p>
        </w:tc>
      </w:tr>
      <w:tr w:rsidR="00EC416D" w:rsidTr="00EC416D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0</w:t>
            </w:r>
          </w:p>
        </w:tc>
      </w:tr>
      <w:tr w:rsidR="00EC416D" w:rsidTr="00EC416D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3,9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90</w:t>
            </w:r>
          </w:p>
        </w:tc>
      </w:tr>
      <w:tr w:rsidR="00EC416D" w:rsidTr="00EC416D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,7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,85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2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9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7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6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4,000</w:t>
            </w:r>
          </w:p>
        </w:tc>
      </w:tr>
      <w:tr w:rsidR="00EC416D" w:rsidTr="00EC416D">
        <w:trPr>
          <w:trHeight w:val="4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0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416D" w:rsidTr="00EC416D">
        <w:trPr>
          <w:trHeight w:val="41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5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19,000</w:t>
            </w:r>
          </w:p>
        </w:tc>
      </w:tr>
      <w:tr w:rsidR="00EC416D" w:rsidTr="00EC416D">
        <w:trPr>
          <w:trHeight w:val="40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EC416D" w:rsidTr="00EC416D">
        <w:trPr>
          <w:trHeight w:val="3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9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5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0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5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0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EC416D" w:rsidTr="00EC416D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EC416D" w:rsidTr="00EC416D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C416D" w:rsidTr="00EC416D">
        <w:trPr>
          <w:trHeight w:val="7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EC416D" w:rsidTr="00EC416D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EC416D" w:rsidTr="00EC416D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C416D" w:rsidTr="00EC416D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C416D" w:rsidTr="00EC416D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1,2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55,022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EC416D" w:rsidTr="00EC416D">
        <w:trPr>
          <w:trHeight w:val="69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27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946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77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5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7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50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0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96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0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96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50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EC416D" w:rsidTr="00EC416D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6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EC416D" w:rsidTr="00EC416D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16D" w:rsidRDefault="00EC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О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853,2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613,802</w:t>
            </w:r>
          </w:p>
        </w:tc>
      </w:tr>
    </w:tbl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4"/>
          <w:szCs w:val="24"/>
        </w:rPr>
        <w:t xml:space="preserve">     </w:t>
      </w:r>
      <w:r>
        <w:rPr>
          <w:sz w:val="26"/>
          <w:szCs w:val="26"/>
        </w:rPr>
        <w:t xml:space="preserve">Председатель Совета депутатов        </w:t>
      </w:r>
    </w:p>
    <w:p w:rsidR="00EC416D" w:rsidRDefault="00EC416D" w:rsidP="00EC416D">
      <w:pPr>
        <w:pStyle w:val="ac"/>
        <w:spacing w:line="240" w:lineRule="exact"/>
        <w:ind w:right="-398" w:hanging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Восточного сельского поселения                                                                Т.А. Антоненко</w:t>
      </w:r>
    </w:p>
    <w:p w:rsidR="00EC416D" w:rsidRDefault="00EC416D" w:rsidP="00EC416D">
      <w:pPr>
        <w:pStyle w:val="ac"/>
        <w:spacing w:line="240" w:lineRule="exact"/>
        <w:ind w:right="-398" w:hanging="851"/>
        <w:contextualSpacing/>
        <w:rPr>
          <w:sz w:val="26"/>
          <w:szCs w:val="26"/>
        </w:rPr>
      </w:pPr>
    </w:p>
    <w:p w:rsidR="00EC416D" w:rsidRDefault="00EC416D" w:rsidP="00EC416D">
      <w:pPr>
        <w:pStyle w:val="ac"/>
        <w:spacing w:line="240" w:lineRule="exact"/>
        <w:ind w:right="-398" w:hanging="851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EC416D" w:rsidTr="00EC416D">
        <w:tc>
          <w:tcPr>
            <w:tcW w:w="6096" w:type="dxa"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C416D" w:rsidRDefault="00EC4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</w:t>
            </w:r>
          </w:p>
          <w:p w:rsidR="00EC416D" w:rsidRDefault="00EC4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EC416D" w:rsidRDefault="00EC416D" w:rsidP="00EC416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EC416D" w:rsidRDefault="00EC416D" w:rsidP="00EC416D">
      <w:pPr>
        <w:pStyle w:val="ac"/>
        <w:widowControl w:val="0"/>
        <w:spacing w:line="240" w:lineRule="exact"/>
        <w:ind w:left="-142" w:hanging="142"/>
        <w:rPr>
          <w:szCs w:val="28"/>
        </w:rPr>
      </w:pPr>
      <w:r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2 год</w:t>
      </w:r>
    </w:p>
    <w:p w:rsidR="00EC416D" w:rsidRDefault="00EC416D" w:rsidP="00EC416D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EC416D" w:rsidRDefault="00EC416D" w:rsidP="00EC416D">
      <w:pPr>
        <w:pStyle w:val="ac"/>
        <w:widowControl w:val="0"/>
        <w:ind w:left="-142"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EC416D" w:rsidTr="00EC416D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2 год</w:t>
            </w:r>
          </w:p>
        </w:tc>
      </w:tr>
      <w:tr w:rsidR="00EC416D" w:rsidTr="00EC416D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2-2024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Восточного сельского поселения Хабаровского муниципального района Хабаровского края на 2022-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03,000</w:t>
            </w:r>
          </w:p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22,300</w:t>
            </w:r>
          </w:p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10,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10,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83,3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83,3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изготовление технического паспорта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2-2024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82,974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82,974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82,974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EC416D" w:rsidTr="00EC416D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490,100</w:t>
            </w:r>
          </w:p>
        </w:tc>
      </w:tr>
      <w:tr w:rsidR="00EC416D" w:rsidTr="00EC416D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73,600</w:t>
            </w:r>
          </w:p>
        </w:tc>
      </w:tr>
      <w:tr w:rsidR="00EC416D" w:rsidTr="00EC416D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73,600</w:t>
            </w:r>
          </w:p>
        </w:tc>
      </w:tr>
      <w:tr w:rsidR="00EC416D" w:rsidTr="00EC416D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6,500</w:t>
            </w:r>
          </w:p>
        </w:tc>
      </w:tr>
      <w:tr w:rsidR="00EC416D" w:rsidTr="00EC416D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5,910</w:t>
            </w:r>
          </w:p>
        </w:tc>
      </w:tr>
      <w:tr w:rsidR="00EC416D" w:rsidTr="00EC416D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590</w:t>
            </w:r>
          </w:p>
        </w:tc>
      </w:tr>
      <w:tr w:rsidR="00EC416D" w:rsidTr="00EC416D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464</w:t>
            </w:r>
          </w:p>
        </w:tc>
      </w:tr>
      <w:tr w:rsidR="00EC416D" w:rsidTr="00EC416D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,390</w:t>
            </w:r>
          </w:p>
        </w:tc>
      </w:tr>
      <w:tr w:rsidR="00EC416D" w:rsidTr="00EC416D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</w:tr>
      <w:tr w:rsidR="00EC416D" w:rsidTr="00EC416D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290</w:t>
            </w:r>
          </w:p>
        </w:tc>
      </w:tr>
      <w:tr w:rsidR="00EC416D" w:rsidTr="00EC416D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874</w:t>
            </w:r>
          </w:p>
        </w:tc>
      </w:tr>
      <w:tr w:rsidR="00EC416D" w:rsidTr="00EC416D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EC416D" w:rsidTr="00EC416D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574</w:t>
            </w:r>
          </w:p>
        </w:tc>
      </w:tr>
      <w:tr w:rsidR="00EC416D" w:rsidTr="00EC416D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93,020</w:t>
            </w:r>
          </w:p>
        </w:tc>
      </w:tr>
      <w:tr w:rsidR="00EC416D" w:rsidTr="00EC416D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93,020</w:t>
            </w:r>
          </w:p>
        </w:tc>
      </w:tr>
      <w:tr w:rsidR="00EC416D" w:rsidTr="00EC416D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27,180</w:t>
            </w:r>
          </w:p>
        </w:tc>
      </w:tr>
      <w:tr w:rsidR="00EC416D" w:rsidTr="00EC416D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878,550</w:t>
            </w:r>
          </w:p>
        </w:tc>
      </w:tr>
      <w:tr w:rsidR="00EC416D" w:rsidTr="00EC416D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48,630</w:t>
            </w:r>
          </w:p>
        </w:tc>
      </w:tr>
      <w:tr w:rsidR="00EC416D" w:rsidTr="00EC416D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134,738</w:t>
            </w:r>
          </w:p>
        </w:tc>
      </w:tr>
    </w:tbl>
    <w:p w:rsidR="00EC416D" w:rsidRDefault="00EC416D" w:rsidP="00EC416D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:rsidR="00EC416D" w:rsidRDefault="00EC416D" w:rsidP="00EC416D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EC416D" w:rsidRDefault="00EC416D" w:rsidP="00EC416D">
      <w:pPr>
        <w:pStyle w:val="ac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C416D" w:rsidRDefault="00EC416D" w:rsidP="00EC416D">
      <w:pPr>
        <w:pStyle w:val="ac"/>
        <w:ind w:hanging="851"/>
        <w:rPr>
          <w:sz w:val="26"/>
          <w:szCs w:val="26"/>
        </w:rPr>
      </w:pPr>
      <w:r>
        <w:rPr>
          <w:sz w:val="26"/>
          <w:szCs w:val="26"/>
        </w:rPr>
        <w:t xml:space="preserve">          Председатель Совета депутатов</w:t>
      </w:r>
    </w:p>
    <w:p w:rsidR="00EC416D" w:rsidRDefault="00EC416D" w:rsidP="00EC416D">
      <w:pPr>
        <w:pStyle w:val="ac"/>
        <w:ind w:right="-398" w:hanging="993"/>
        <w:rPr>
          <w:sz w:val="26"/>
          <w:szCs w:val="26"/>
        </w:rPr>
      </w:pPr>
      <w:r>
        <w:rPr>
          <w:sz w:val="26"/>
          <w:szCs w:val="26"/>
        </w:rPr>
        <w:t xml:space="preserve">            Восточного сельского поселения                                                   Т.А. Антоненко</w:t>
      </w:r>
    </w:p>
    <w:p w:rsidR="00EC416D" w:rsidRDefault="00EC416D" w:rsidP="00EC416D">
      <w:pPr>
        <w:pStyle w:val="ac"/>
        <w:ind w:right="-398" w:hanging="851"/>
        <w:rPr>
          <w:sz w:val="24"/>
          <w:szCs w:val="24"/>
        </w:rPr>
      </w:pP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C416D" w:rsidRDefault="00EC416D" w:rsidP="00EC416D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№ ______</w:t>
      </w:r>
    </w:p>
    <w:p w:rsidR="00EC416D" w:rsidRDefault="00EC416D" w:rsidP="00EC416D">
      <w:pPr>
        <w:pStyle w:val="ac"/>
        <w:ind w:firstLine="0"/>
        <w:jc w:val="right"/>
        <w:rPr>
          <w:sz w:val="24"/>
          <w:szCs w:val="24"/>
        </w:rPr>
      </w:pPr>
    </w:p>
    <w:p w:rsidR="00EC416D" w:rsidRDefault="00EC416D" w:rsidP="00EC416D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EC416D" w:rsidRDefault="00EC416D" w:rsidP="00EC416D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EC416D" w:rsidRDefault="00EC416D" w:rsidP="00EC416D">
      <w:pPr>
        <w:pStyle w:val="ac"/>
        <w:widowControl w:val="0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бюджетных ассигнований по целевым статьям (муниципальным программам </w:t>
      </w:r>
      <w:r>
        <w:rPr>
          <w:szCs w:val="28"/>
        </w:rPr>
        <w:lastRenderedPageBreak/>
        <w:t>Восточного сельского поселения и непрограммным направлениям деятельности), группам (группам и подгруппам) видов расходов классификации расходов бюджета Восточного сельского поселения на плановый период 2023 и 2024 годов</w:t>
      </w:r>
    </w:p>
    <w:p w:rsidR="00EC416D" w:rsidRDefault="00EC416D" w:rsidP="00EC416D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7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1676"/>
        <w:gridCol w:w="992"/>
        <w:gridCol w:w="1459"/>
        <w:gridCol w:w="1519"/>
      </w:tblGrid>
      <w:tr w:rsidR="00EC416D" w:rsidTr="00EC416D">
        <w:trPr>
          <w:trHeight w:val="3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4 год</w:t>
            </w:r>
          </w:p>
        </w:tc>
      </w:tr>
      <w:tr w:rsidR="00EC416D" w:rsidTr="00EC416D">
        <w:trPr>
          <w:cantSplit/>
          <w:trHeight w:val="173"/>
          <w:tblHeader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2-2024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Восточного сельского поселения Хабаровского муниципального района Хабаровского края на 2022-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6,000</w:t>
            </w:r>
          </w:p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2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5,300</w:t>
            </w:r>
          </w:p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49,3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76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изготовление технического паспорта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2-2024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я современной городской сред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07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61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49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4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815,240</w:t>
            </w:r>
          </w:p>
        </w:tc>
      </w:tr>
      <w:tr w:rsidR="00EC416D" w:rsidTr="00EC416D">
        <w:trPr>
          <w:trHeight w:val="42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664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15,240</w:t>
            </w:r>
          </w:p>
        </w:tc>
      </w:tr>
      <w:tr w:rsidR="00EC416D" w:rsidTr="00EC416D">
        <w:trPr>
          <w:trHeight w:val="58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</w:tr>
      <w:tr w:rsidR="00EC416D" w:rsidTr="00EC416D">
        <w:trPr>
          <w:trHeight w:val="44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</w:tr>
      <w:tr w:rsidR="00EC416D" w:rsidTr="00EC416D">
        <w:trPr>
          <w:trHeight w:val="37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32,5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83,560</w:t>
            </w:r>
          </w:p>
        </w:tc>
      </w:tr>
      <w:tr w:rsidR="00EC416D" w:rsidTr="00EC416D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51,9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02,960</w:t>
            </w:r>
          </w:p>
        </w:tc>
      </w:tr>
      <w:tr w:rsidR="00EC416D" w:rsidTr="00EC416D">
        <w:trPr>
          <w:trHeight w:val="13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600</w:t>
            </w:r>
          </w:p>
        </w:tc>
      </w:tr>
      <w:tr w:rsidR="00EC416D" w:rsidTr="00EC416D">
        <w:trPr>
          <w:trHeight w:val="56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выполнение переданных полномочий из краевого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,2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,946</w:t>
            </w:r>
          </w:p>
        </w:tc>
      </w:tr>
      <w:tr w:rsidR="00EC416D" w:rsidTr="00EC416D">
        <w:trPr>
          <w:trHeight w:val="123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49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27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,7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,850</w:t>
            </w:r>
          </w:p>
        </w:tc>
      </w:tr>
      <w:tr w:rsidR="00EC416D" w:rsidTr="00EC416D">
        <w:trPr>
          <w:trHeight w:val="42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</w:tr>
      <w:tr w:rsidR="00EC416D" w:rsidTr="00EC416D">
        <w:trPr>
          <w:trHeight w:val="36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6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750</w:t>
            </w:r>
          </w:p>
        </w:tc>
      </w:tr>
      <w:tr w:rsidR="00EC416D" w:rsidTr="00EC416D">
        <w:trPr>
          <w:trHeight w:val="34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3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896</w:t>
            </w:r>
          </w:p>
        </w:tc>
      </w:tr>
      <w:tr w:rsidR="00EC416D" w:rsidTr="00EC416D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EC416D" w:rsidTr="00EC416D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96</w:t>
            </w:r>
          </w:p>
        </w:tc>
      </w:tr>
      <w:tr w:rsidR="00EC416D" w:rsidTr="00EC416D">
        <w:trPr>
          <w:trHeight w:val="38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,3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6,937</w:t>
            </w:r>
          </w:p>
        </w:tc>
      </w:tr>
      <w:tr w:rsidR="00EC416D" w:rsidTr="00EC416D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356,7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824,210</w:t>
            </w:r>
          </w:p>
        </w:tc>
      </w:tr>
      <w:tr w:rsidR="00EC416D" w:rsidTr="00EC416D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356,7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24,210</w:t>
            </w:r>
          </w:p>
        </w:tc>
      </w:tr>
      <w:tr w:rsidR="00EC416D" w:rsidTr="00EC416D">
        <w:trPr>
          <w:trHeight w:val="76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90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47,300</w:t>
            </w:r>
          </w:p>
        </w:tc>
      </w:tr>
      <w:tr w:rsidR="00EC416D" w:rsidTr="00EC416D">
        <w:trPr>
          <w:trHeight w:val="2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99,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999,600</w:t>
            </w:r>
          </w:p>
        </w:tc>
      </w:tr>
      <w:tr w:rsidR="00EC416D" w:rsidTr="00EC416D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700</w:t>
            </w:r>
          </w:p>
        </w:tc>
      </w:tr>
      <w:tr w:rsidR="00EC416D" w:rsidTr="00EC416D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EC416D" w:rsidTr="00EC416D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EC416D" w:rsidTr="00EC416D">
        <w:trPr>
          <w:trHeight w:val="114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50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,070</w:t>
            </w:r>
          </w:p>
        </w:tc>
      </w:tr>
      <w:tr w:rsidR="00EC416D" w:rsidTr="00EC416D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,070</w:t>
            </w:r>
          </w:p>
        </w:tc>
      </w:tr>
      <w:tr w:rsidR="00EC416D" w:rsidTr="00EC416D">
        <w:trPr>
          <w:trHeight w:val="46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57,4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689,673</w:t>
            </w:r>
          </w:p>
        </w:tc>
      </w:tr>
    </w:tbl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6"/>
          <w:szCs w:val="26"/>
        </w:rPr>
        <w:t xml:space="preserve">          Председатель Совета депутатов</w:t>
      </w:r>
    </w:p>
    <w:p w:rsidR="00EC416D" w:rsidRDefault="00EC416D" w:rsidP="00EC416D">
      <w:pPr>
        <w:pStyle w:val="ac"/>
        <w:spacing w:line="240" w:lineRule="exact"/>
        <w:ind w:right="-398" w:hanging="851"/>
        <w:rPr>
          <w:sz w:val="26"/>
          <w:szCs w:val="26"/>
        </w:rPr>
      </w:pPr>
      <w:r>
        <w:rPr>
          <w:sz w:val="26"/>
          <w:szCs w:val="26"/>
        </w:rPr>
        <w:t xml:space="preserve">          Восточного сельского поселения                                                   Т.А. Антоненко</w:t>
      </w:r>
    </w:p>
    <w:p w:rsidR="00EC416D" w:rsidRDefault="00EC416D" w:rsidP="00EC416D">
      <w:pPr>
        <w:pStyle w:val="ac"/>
        <w:ind w:firstLine="0"/>
        <w:rPr>
          <w:sz w:val="26"/>
          <w:szCs w:val="26"/>
        </w:rPr>
      </w:pPr>
    </w:p>
    <w:p w:rsidR="00EC416D" w:rsidRDefault="00EC416D" w:rsidP="00EC416D">
      <w:pPr>
        <w:rPr>
          <w:rFonts w:ascii="Times New Roman" w:hAnsi="Times New Roman" w:cs="Times New Roman"/>
          <w:sz w:val="26"/>
          <w:szCs w:val="26"/>
        </w:rPr>
      </w:pPr>
    </w:p>
    <w:p w:rsidR="00EC416D" w:rsidRDefault="00EC416D" w:rsidP="00EC416D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C416D" w:rsidRDefault="00EC416D" w:rsidP="00EC416D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решению Совета</w:t>
      </w:r>
    </w:p>
    <w:p w:rsidR="00EC416D" w:rsidRDefault="00EC416D" w:rsidP="00EC416D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путатов Восточного</w:t>
      </w:r>
    </w:p>
    <w:p w:rsidR="00EC416D" w:rsidRDefault="00EC416D" w:rsidP="00EC416D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льского поселения</w:t>
      </w:r>
    </w:p>
    <w:p w:rsidR="00EC416D" w:rsidRDefault="00EC416D" w:rsidP="00EC416D">
      <w:pPr>
        <w:spacing w:after="0" w:line="240" w:lineRule="auto"/>
        <w:ind w:firstLine="59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                   №  </w:t>
      </w:r>
    </w:p>
    <w:p w:rsidR="00EC416D" w:rsidRDefault="00EC416D" w:rsidP="00EC416D">
      <w:pPr>
        <w:pStyle w:val="ac"/>
        <w:ind w:firstLine="0"/>
        <w:jc w:val="center"/>
        <w:rPr>
          <w:sz w:val="24"/>
          <w:szCs w:val="24"/>
        </w:rPr>
      </w:pPr>
    </w:p>
    <w:p w:rsidR="00EC416D" w:rsidRDefault="00EC416D" w:rsidP="00EC416D">
      <w:pPr>
        <w:pStyle w:val="ac"/>
        <w:ind w:firstLine="0"/>
        <w:jc w:val="center"/>
        <w:rPr>
          <w:sz w:val="24"/>
          <w:szCs w:val="24"/>
        </w:rPr>
      </w:pPr>
    </w:p>
    <w:p w:rsidR="00EC416D" w:rsidRDefault="00EC416D" w:rsidP="00EC416D">
      <w:pPr>
        <w:pStyle w:val="ac"/>
        <w:ind w:firstLine="0"/>
        <w:jc w:val="center"/>
        <w:rPr>
          <w:szCs w:val="28"/>
        </w:rPr>
      </w:pPr>
      <w:r>
        <w:rPr>
          <w:szCs w:val="28"/>
        </w:rPr>
        <w:t xml:space="preserve">ВЕДОМСТВЕННАЯ СТРУКТУРА </w:t>
      </w:r>
    </w:p>
    <w:p w:rsidR="00EC416D" w:rsidRDefault="00EC416D" w:rsidP="00EC416D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расходов бюджета Восточного сельского поселения на 2022 год</w:t>
      </w:r>
    </w:p>
    <w:p w:rsidR="00EC416D" w:rsidRDefault="00EC416D" w:rsidP="00EC416D">
      <w:pPr>
        <w:pStyle w:val="ac"/>
        <w:ind w:firstLine="0"/>
        <w:jc w:val="center"/>
        <w:rPr>
          <w:sz w:val="24"/>
          <w:szCs w:val="24"/>
        </w:rPr>
      </w:pPr>
    </w:p>
    <w:p w:rsidR="00EC416D" w:rsidRDefault="00EC416D" w:rsidP="00EC416D">
      <w:pPr>
        <w:pStyle w:val="ac"/>
        <w:ind w:right="-25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 426,608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819,38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492,3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90,1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90,1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3,6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3,6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6,5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5,91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9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»</w:t>
            </w:r>
          </w:p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 на 2022- 2024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,39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9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874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74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403,1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03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на 2022-2024 годы»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03,000</w:t>
            </w:r>
          </w:p>
        </w:tc>
      </w:tr>
      <w:tr w:rsidR="00EC416D" w:rsidTr="00EC416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2,300</w:t>
            </w:r>
          </w:p>
        </w:tc>
      </w:tr>
      <w:tr w:rsidR="00EC416D" w:rsidTr="00EC416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000</w:t>
            </w:r>
          </w:p>
        </w:tc>
      </w:tr>
      <w:tr w:rsidR="00EC416D" w:rsidTr="00EC416D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000</w:t>
            </w:r>
          </w:p>
        </w:tc>
      </w:tr>
      <w:tr w:rsidR="00EC416D" w:rsidTr="00EC416D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3,3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3,30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00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00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7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и изготовление технических документов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я на 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2-2024 годы»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422,974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22,974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1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1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22-2024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F25555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F25555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19,05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в рамках непрограммных расход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708,13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708,13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08,13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2-2024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54,13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54,13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9,500</w:t>
            </w:r>
          </w:p>
        </w:tc>
      </w:tr>
      <w:tr w:rsidR="00EC416D" w:rsidTr="00EC416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4,630</w:t>
            </w:r>
          </w:p>
        </w:tc>
      </w:tr>
      <w:tr w:rsidR="00EC416D" w:rsidTr="00EC416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134,738</w:t>
            </w:r>
          </w:p>
        </w:tc>
      </w:tr>
    </w:tbl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pStyle w:val="ac"/>
        <w:ind w:left="-142" w:firstLine="0"/>
        <w:rPr>
          <w:sz w:val="26"/>
          <w:szCs w:val="26"/>
        </w:rPr>
      </w:pPr>
      <w:r>
        <w:rPr>
          <w:sz w:val="26"/>
          <w:szCs w:val="26"/>
        </w:rPr>
        <w:t xml:space="preserve"> Председатель Совета депутатов </w:t>
      </w:r>
    </w:p>
    <w:p w:rsidR="00EC416D" w:rsidRDefault="00EC416D" w:rsidP="00EC416D">
      <w:pPr>
        <w:pStyle w:val="ac"/>
        <w:ind w:left="-142" w:firstLine="0"/>
        <w:rPr>
          <w:sz w:val="26"/>
          <w:szCs w:val="26"/>
        </w:rPr>
      </w:pPr>
      <w:r>
        <w:rPr>
          <w:sz w:val="26"/>
          <w:szCs w:val="26"/>
        </w:rPr>
        <w:t xml:space="preserve"> Восточного сельского поселения                                                        Т.А. Антоненко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РИЛОЖЕНИЕ № 6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EC416D" w:rsidRDefault="00EC416D" w:rsidP="00EC416D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№ _____</w:t>
      </w: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szCs w:val="28"/>
        </w:rPr>
        <w:t xml:space="preserve">ВЕДОМСТВЕННАЯ СТРУКТУРА </w:t>
      </w: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szCs w:val="28"/>
        </w:rPr>
        <w:t>расходов бюджета Восточного сельского поселения на плановый период 2023 и 2024 годов</w:t>
      </w: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</w:p>
    <w:p w:rsidR="00EC416D" w:rsidRDefault="00EC416D" w:rsidP="00EC416D">
      <w:pPr>
        <w:pStyle w:val="ac"/>
        <w:spacing w:line="240" w:lineRule="exact"/>
        <w:ind w:right="-25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(тыс. рублей)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09"/>
        <w:gridCol w:w="567"/>
        <w:gridCol w:w="567"/>
        <w:gridCol w:w="1419"/>
        <w:gridCol w:w="708"/>
        <w:gridCol w:w="1419"/>
        <w:gridCol w:w="1418"/>
      </w:tblGrid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4 год</w:t>
            </w:r>
          </w:p>
        </w:tc>
      </w:tr>
      <w:tr w:rsidR="00EC416D" w:rsidTr="00EC416D">
        <w:trPr>
          <w:trHeight w:val="7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416D" w:rsidTr="00EC416D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149,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982,076</w:t>
            </w:r>
          </w:p>
        </w:tc>
      </w:tr>
      <w:tr w:rsidR="00EC416D" w:rsidTr="00EC416D">
        <w:trPr>
          <w:trHeight w:val="49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6,397</w:t>
            </w:r>
          </w:p>
        </w:tc>
      </w:tr>
      <w:tr w:rsidR="00EC416D" w:rsidTr="00EC416D">
        <w:trPr>
          <w:trHeight w:val="234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left="-251" w:right="-115" w:firstLine="2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54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16,220</w:t>
            </w:r>
          </w:p>
        </w:tc>
      </w:tr>
      <w:tr w:rsidR="00EC416D" w:rsidTr="00EC416D">
        <w:trPr>
          <w:trHeight w:val="55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4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8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tabs>
                <w:tab w:val="left" w:pos="1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EC416D" w:rsidTr="00EC416D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6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28,510</w:t>
            </w:r>
          </w:p>
        </w:tc>
      </w:tr>
      <w:tr w:rsidR="00EC416D" w:rsidTr="00EC416D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6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5,240</w:t>
            </w:r>
          </w:p>
        </w:tc>
      </w:tr>
      <w:tr w:rsidR="00EC416D" w:rsidTr="00EC416D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6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5,240</w:t>
            </w:r>
          </w:p>
        </w:tc>
      </w:tr>
      <w:tr w:rsidR="00EC416D" w:rsidTr="00EC416D">
        <w:trPr>
          <w:trHeight w:val="17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</w:tr>
      <w:tr w:rsidR="00EC416D" w:rsidTr="00EC416D">
        <w:trPr>
          <w:trHeight w:val="74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</w:tr>
      <w:tr w:rsidR="00EC416D" w:rsidTr="00EC416D">
        <w:trPr>
          <w:trHeight w:val="60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3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3,560</w:t>
            </w:r>
          </w:p>
        </w:tc>
      </w:tr>
      <w:tr w:rsidR="00EC416D" w:rsidTr="00EC416D">
        <w:trPr>
          <w:trHeight w:val="84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1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,960</w:t>
            </w:r>
          </w:p>
        </w:tc>
      </w:tr>
      <w:tr w:rsidR="00EC416D" w:rsidTr="00EC416D">
        <w:trPr>
          <w:trHeight w:val="58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6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85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1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896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96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 220,1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7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0,100</w:t>
            </w:r>
          </w:p>
        </w:tc>
      </w:tr>
      <w:tr w:rsidR="00EC416D" w:rsidTr="00EC416D">
        <w:trPr>
          <w:trHeight w:val="72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 Развитие дорожного хозяйства на территории Восточного сельского поселения на 2022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77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20,0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49,3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EC416D" w:rsidTr="00EC416D">
        <w:trPr>
          <w:trHeight w:val="269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EC416D" w:rsidTr="00EC416D">
        <w:trPr>
          <w:trHeight w:val="61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и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EC416D" w:rsidTr="00EC416D">
        <w:trPr>
          <w:trHeight w:val="5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 мероприятий в отношении дорог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EC416D" w:rsidTr="00EC416D">
        <w:trPr>
          <w:trHeight w:val="63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и изготовление технических документов на автомобильные дороги общего пользования местного значения в границах населенных пунктов Восточ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EC416D" w:rsidTr="00EC416D">
        <w:trPr>
          <w:trHeight w:val="42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EC416D" w:rsidTr="00EC416D">
        <w:trPr>
          <w:trHeight w:val="64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2-2024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EC416D" w:rsidTr="00EC416D">
        <w:trPr>
          <w:trHeight w:val="63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8,070</w:t>
            </w:r>
          </w:p>
        </w:tc>
      </w:tr>
      <w:tr w:rsidR="00EC416D" w:rsidTr="00EC416D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0</w:t>
            </w:r>
          </w:p>
        </w:tc>
      </w:tr>
      <w:tr w:rsidR="00EC416D" w:rsidTr="00EC416D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,000</w:t>
            </w:r>
          </w:p>
        </w:tc>
      </w:tr>
      <w:tr w:rsidR="00EC416D" w:rsidTr="00EC416D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федеральных программах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EC416D" w:rsidTr="00EC416D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22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F255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EC416D" w:rsidTr="00EC416D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F25555А</w:t>
            </w:r>
          </w:p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251" w:hanging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C416D" w:rsidTr="00EC416D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29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C416D" w:rsidTr="00EC416D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района Хабаров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261,200</w:t>
            </w:r>
          </w:p>
        </w:tc>
      </w:tr>
      <w:tr w:rsidR="00EC416D" w:rsidTr="00EC416D">
        <w:trPr>
          <w:trHeight w:val="29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1,200</w:t>
            </w:r>
          </w:p>
        </w:tc>
      </w:tr>
      <w:tr w:rsidR="00EC416D" w:rsidTr="00EC416D">
        <w:trPr>
          <w:trHeight w:val="2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1,200</w:t>
            </w:r>
          </w:p>
        </w:tc>
      </w:tr>
      <w:tr w:rsidR="00EC416D" w:rsidTr="00EC416D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2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C416D" w:rsidTr="00EC416D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ожарных сигнал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C416D" w:rsidTr="00EC416D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C416D" w:rsidTr="00EC416D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7,200</w:t>
            </w:r>
          </w:p>
        </w:tc>
      </w:tr>
      <w:tr w:rsidR="00EC416D" w:rsidTr="00EC416D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7,200</w:t>
            </w:r>
          </w:p>
        </w:tc>
      </w:tr>
      <w:tr w:rsidR="00EC416D" w:rsidTr="00EC416D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7,200</w:t>
            </w:r>
          </w:p>
        </w:tc>
      </w:tr>
      <w:tr w:rsidR="00EC416D" w:rsidTr="00EC416D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9,500</w:t>
            </w:r>
          </w:p>
        </w:tc>
      </w:tr>
      <w:tr w:rsidR="00EC416D" w:rsidTr="00EC416D">
        <w:trPr>
          <w:trHeight w:val="55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00</w:t>
            </w:r>
          </w:p>
        </w:tc>
      </w:tr>
      <w:tr w:rsidR="00EC416D" w:rsidTr="00EC416D">
        <w:trPr>
          <w:trHeight w:val="37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16D" w:rsidRDefault="00EC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16D" w:rsidRDefault="00EC416D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857,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689,6730</w:t>
            </w:r>
          </w:p>
        </w:tc>
      </w:tr>
    </w:tbl>
    <w:p w:rsidR="00EC416D" w:rsidRDefault="00EC416D" w:rsidP="00EC416D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C416D" w:rsidRDefault="00EC416D" w:rsidP="00EC416D">
      <w:pPr>
        <w:pStyle w:val="ac"/>
        <w:spacing w:line="240" w:lineRule="exact"/>
        <w:ind w:left="-142" w:firstLine="0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EC416D" w:rsidRDefault="00EC416D" w:rsidP="00EC416D">
      <w:pPr>
        <w:pStyle w:val="ac"/>
        <w:spacing w:line="240" w:lineRule="exact"/>
        <w:ind w:right="-257" w:hanging="142"/>
        <w:rPr>
          <w:sz w:val="26"/>
          <w:szCs w:val="26"/>
        </w:rPr>
      </w:pPr>
      <w:r>
        <w:rPr>
          <w:sz w:val="26"/>
          <w:szCs w:val="26"/>
        </w:rPr>
        <w:t>Восточного сельского поселения                                                         Т.А. Антоненко</w:t>
      </w:r>
    </w:p>
    <w:p w:rsidR="00EC416D" w:rsidRDefault="00EC416D" w:rsidP="00EC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 № 7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EC416D" w:rsidRDefault="00EC416D" w:rsidP="00EC416D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EC416D" w:rsidRDefault="00EC416D" w:rsidP="00EC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</w:t>
      </w:r>
    </w:p>
    <w:p w:rsidR="00EC416D" w:rsidRPr="00EC416D" w:rsidRDefault="00EC416D" w:rsidP="00EC416D">
      <w:pPr>
        <w:pStyle w:val="ac"/>
        <w:spacing w:line="240" w:lineRule="exact"/>
        <w:ind w:firstLine="0"/>
        <w:jc w:val="center"/>
        <w:rPr>
          <w:szCs w:val="28"/>
        </w:rPr>
      </w:pPr>
    </w:p>
    <w:p w:rsidR="00EC416D" w:rsidRDefault="00EC416D" w:rsidP="00EC41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1701"/>
        <w:gridCol w:w="1842"/>
        <w:gridCol w:w="1985"/>
      </w:tblGrid>
      <w:tr w:rsidR="00EC416D" w:rsidTr="00EC416D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416D" w:rsidTr="00EC416D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</w:p>
        </w:tc>
      </w:tr>
      <w:tr w:rsidR="00EC416D" w:rsidTr="00EC416D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EC416D" w:rsidTr="00EC416D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C416D" w:rsidTr="00EC416D">
        <w:trPr>
          <w:trHeight w:val="10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EC416D" w:rsidTr="00EC416D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70</w:t>
            </w:r>
          </w:p>
        </w:tc>
      </w:tr>
    </w:tbl>
    <w:p w:rsidR="00EC416D" w:rsidRDefault="00EC416D" w:rsidP="00EC4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p w:rsidR="00EC416D" w:rsidRDefault="00EC416D" w:rsidP="00EC416D">
      <w:pPr>
        <w:pStyle w:val="ac"/>
        <w:spacing w:line="240" w:lineRule="exac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C416D" w:rsidRDefault="00EC416D" w:rsidP="00EC416D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6"/>
          <w:szCs w:val="26"/>
        </w:rPr>
        <w:t xml:space="preserve">           Председатель Совета депутатов</w:t>
      </w:r>
    </w:p>
    <w:p w:rsidR="00EC416D" w:rsidRDefault="00EC416D" w:rsidP="00EC416D">
      <w:pPr>
        <w:pStyle w:val="ac"/>
        <w:spacing w:line="240" w:lineRule="exact"/>
        <w:ind w:right="-398" w:hanging="851"/>
        <w:rPr>
          <w:sz w:val="26"/>
          <w:szCs w:val="26"/>
        </w:rPr>
      </w:pPr>
      <w:r>
        <w:rPr>
          <w:sz w:val="26"/>
          <w:szCs w:val="26"/>
        </w:rPr>
        <w:t xml:space="preserve">           Восточного сельского поселения                                                     Т.А. Антоненко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 № 8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епутатов Восточного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сельского поселения</w:t>
      </w: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_________№ ______</w:t>
      </w:r>
    </w:p>
    <w:p w:rsidR="00EC416D" w:rsidRDefault="00EC416D" w:rsidP="00EC416D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</w:tblGrid>
      <w:tr w:rsidR="00EC416D" w:rsidTr="00EC416D">
        <w:tc>
          <w:tcPr>
            <w:tcW w:w="5930" w:type="dxa"/>
          </w:tcPr>
          <w:p w:rsidR="00EC416D" w:rsidRDefault="00EC4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16D" w:rsidRDefault="00EC416D" w:rsidP="00EC416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EC416D" w:rsidRDefault="00EC416D" w:rsidP="00EC416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гарантий Восточного сельского поселения на 2022 год и на плановый период 2023 и 2024 годов </w:t>
      </w:r>
    </w:p>
    <w:p w:rsidR="00EC416D" w:rsidRDefault="00EC416D" w:rsidP="00EC416D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EC416D" w:rsidRDefault="00EC416D" w:rsidP="00EC416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EC416D" w:rsidTr="00EC416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EC416D" w:rsidTr="00EC416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C416D" w:rsidTr="00EC416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16D" w:rsidTr="00EC416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416D" w:rsidTr="00EC416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16D" w:rsidTr="00EC416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416D" w:rsidTr="00EC416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16D" w:rsidRDefault="00EC416D" w:rsidP="00EC416D">
      <w:pPr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2 год и на плановый период 2023 и 2024 годов</w:t>
      </w:r>
    </w:p>
    <w:p w:rsidR="00EC416D" w:rsidRDefault="00EC416D" w:rsidP="00EC41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EC416D" w:rsidTr="00EC416D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C416D" w:rsidTr="00EC416D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416D" w:rsidTr="00EC41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C416D" w:rsidTr="00EC41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EC416D" w:rsidRDefault="00EC416D" w:rsidP="00EC4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C416D" w:rsidRDefault="00EC416D" w:rsidP="00EC416D">
      <w:pPr>
        <w:pStyle w:val="ac"/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EC416D" w:rsidRDefault="00EC416D" w:rsidP="00EC416D">
      <w:pPr>
        <w:pStyle w:val="ac"/>
        <w:spacing w:line="240" w:lineRule="exact"/>
        <w:ind w:right="-398" w:hanging="851"/>
        <w:rPr>
          <w:sz w:val="26"/>
          <w:szCs w:val="26"/>
        </w:rPr>
      </w:pPr>
      <w:r>
        <w:rPr>
          <w:sz w:val="26"/>
          <w:szCs w:val="26"/>
        </w:rPr>
        <w:t xml:space="preserve">             Восточного сельского поселения                                                  Т.А. Антоненко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РИЛОЖЕНИЕ № 9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EC416D" w:rsidRDefault="00EC416D" w:rsidP="00EC416D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EC416D" w:rsidRDefault="00EC416D" w:rsidP="00EC41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416D" w:rsidRDefault="00EC416D" w:rsidP="00EC41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C416D" w:rsidRDefault="00EC416D" w:rsidP="00EC41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EC416D" w:rsidRDefault="00EC416D" w:rsidP="00EC41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на 2022 год и на плановый период 2023 и 2024 годов </w:t>
      </w:r>
    </w:p>
    <w:p w:rsidR="00EC416D" w:rsidRDefault="00EC416D" w:rsidP="00EC416D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418"/>
      </w:tblGrid>
      <w:tr w:rsidR="00EC416D" w:rsidTr="00EC416D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416D" w:rsidTr="00EC416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416D" w:rsidTr="00EC41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C416D" w:rsidTr="00EC41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C416D" w:rsidTr="00EC41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EC416D" w:rsidRDefault="00EC41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EC416D" w:rsidRDefault="00EC41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C416D" w:rsidRDefault="00EC416D" w:rsidP="00EC416D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4"/>
          <w:szCs w:val="24"/>
        </w:rPr>
        <w:t xml:space="preserve">             </w:t>
      </w:r>
      <w:r>
        <w:rPr>
          <w:sz w:val="26"/>
          <w:szCs w:val="26"/>
        </w:rPr>
        <w:t>Председатель Совета депутатов</w:t>
      </w:r>
    </w:p>
    <w:p w:rsidR="00EC416D" w:rsidRDefault="00EC416D" w:rsidP="00EC416D">
      <w:pPr>
        <w:pStyle w:val="ac"/>
        <w:spacing w:line="240" w:lineRule="exact"/>
        <w:ind w:right="-398" w:hanging="851"/>
        <w:rPr>
          <w:sz w:val="26"/>
          <w:szCs w:val="26"/>
        </w:rPr>
      </w:pPr>
      <w:r>
        <w:rPr>
          <w:sz w:val="26"/>
          <w:szCs w:val="26"/>
        </w:rPr>
        <w:t xml:space="preserve">            Восточного сельского поселения                                                     Т.А. Антоненко</w:t>
      </w:r>
    </w:p>
    <w:p w:rsidR="00EC416D" w:rsidRDefault="00EC416D" w:rsidP="00EC416D">
      <w:pPr>
        <w:pStyle w:val="ac"/>
        <w:ind w:firstLine="0"/>
        <w:rPr>
          <w:szCs w:val="28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РИЛОЖЕНИЕ № 10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EC416D" w:rsidRDefault="00EC416D" w:rsidP="00EC41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т _________№ ______</w:t>
      </w:r>
    </w:p>
    <w:p w:rsidR="00EC416D" w:rsidRDefault="00EC416D" w:rsidP="00EC416D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EC416D" w:rsidRDefault="00EC416D" w:rsidP="00EC416D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EC416D" w:rsidRDefault="00EC416D" w:rsidP="00EC416D">
      <w:pPr>
        <w:pStyle w:val="ac"/>
        <w:widowControl w:val="0"/>
        <w:ind w:firstLine="0"/>
        <w:jc w:val="center"/>
        <w:rPr>
          <w:szCs w:val="28"/>
        </w:rPr>
      </w:pPr>
      <w:r>
        <w:rPr>
          <w:szCs w:val="28"/>
        </w:rPr>
        <w:t>ИСТОЧНИКИ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2 год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8,754</w:t>
            </w:r>
          </w:p>
        </w:tc>
      </w:tr>
      <w:tr w:rsidR="00EC416D" w:rsidTr="00EC416D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8,754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205,980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205,980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205,980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205,980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C416D" w:rsidTr="00EC41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</w:tbl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firstLine="0"/>
        <w:rPr>
          <w:sz w:val="24"/>
          <w:szCs w:val="24"/>
        </w:rPr>
      </w:pPr>
    </w:p>
    <w:p w:rsidR="00EC416D" w:rsidRDefault="00EC416D" w:rsidP="00EC416D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>
        <w:rPr>
          <w:sz w:val="26"/>
          <w:szCs w:val="26"/>
        </w:rPr>
        <w:t>Председатель Совета депутатов</w:t>
      </w:r>
    </w:p>
    <w:p w:rsidR="00EC416D" w:rsidRDefault="00EC416D" w:rsidP="00EC416D">
      <w:pPr>
        <w:pStyle w:val="ac"/>
        <w:spacing w:line="240" w:lineRule="exact"/>
        <w:ind w:right="-398" w:hanging="851"/>
        <w:rPr>
          <w:sz w:val="26"/>
          <w:szCs w:val="26"/>
        </w:rPr>
      </w:pPr>
      <w:r>
        <w:rPr>
          <w:sz w:val="26"/>
          <w:szCs w:val="26"/>
        </w:rPr>
        <w:t xml:space="preserve">           Восточного сельского поселения                                                        Т.А. Антоненко</w:t>
      </w:r>
    </w:p>
    <w:p w:rsidR="00EC416D" w:rsidRDefault="00EC416D" w:rsidP="00EC416D">
      <w:pPr>
        <w:pStyle w:val="ac"/>
        <w:ind w:firstLine="0"/>
        <w:rPr>
          <w:sz w:val="26"/>
          <w:szCs w:val="26"/>
        </w:rPr>
      </w:pP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 № 11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Совета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EC416D" w:rsidRDefault="00EC416D" w:rsidP="00EC416D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EC416D" w:rsidRDefault="00EC416D" w:rsidP="00EC416D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EC416D" w:rsidRDefault="00EC416D" w:rsidP="00EC416D">
      <w:pPr>
        <w:pStyle w:val="ac"/>
        <w:widowControl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ИСТОЧНИКИ</w:t>
      </w:r>
    </w:p>
    <w:p w:rsidR="00EC416D" w:rsidRDefault="00EC416D" w:rsidP="00EC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C416D" w:rsidRDefault="00EC416D" w:rsidP="00EC416D">
      <w:pPr>
        <w:pStyle w:val="ac"/>
        <w:ind w:right="-11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(тыс. рублей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40"/>
        <w:gridCol w:w="3239"/>
        <w:gridCol w:w="1559"/>
        <w:gridCol w:w="1560"/>
      </w:tblGrid>
      <w:tr w:rsidR="00EC416D" w:rsidTr="00EC416D">
        <w:trPr>
          <w:trHeight w:val="537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EC416D" w:rsidTr="00EC416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6D" w:rsidTr="00EC416D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0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4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5,871</w:t>
            </w:r>
          </w:p>
        </w:tc>
      </w:tr>
      <w:tr w:rsidR="00EC416D" w:rsidTr="00EC416D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4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5,781</w:t>
            </w:r>
          </w:p>
        </w:tc>
      </w:tr>
      <w:tr w:rsidR="00EC416D" w:rsidTr="00EC416D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 613,802</w:t>
            </w:r>
          </w:p>
        </w:tc>
      </w:tr>
      <w:tr w:rsidR="00EC416D" w:rsidTr="00EC416D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57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9,673</w:t>
            </w:r>
          </w:p>
        </w:tc>
      </w:tr>
      <w:tr w:rsidR="00EC416D" w:rsidTr="00EC416D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 613,802</w:t>
            </w:r>
          </w:p>
        </w:tc>
      </w:tr>
      <w:tr w:rsidR="00EC416D" w:rsidTr="00EC416D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 613,802</w:t>
            </w:r>
          </w:p>
        </w:tc>
      </w:tr>
      <w:tr w:rsidR="00EC416D" w:rsidTr="00EC416D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 613,802</w:t>
            </w:r>
          </w:p>
        </w:tc>
      </w:tr>
      <w:tr w:rsidR="00EC416D" w:rsidTr="00EC416D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57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9,673</w:t>
            </w:r>
          </w:p>
        </w:tc>
      </w:tr>
      <w:tr w:rsidR="00EC416D" w:rsidTr="00EC416D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57,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9,673</w:t>
            </w:r>
          </w:p>
        </w:tc>
      </w:tr>
      <w:tr w:rsidR="00EC416D" w:rsidTr="00EC416D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57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6D" w:rsidRDefault="00EC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9,673</w:t>
            </w:r>
          </w:p>
        </w:tc>
      </w:tr>
    </w:tbl>
    <w:p w:rsidR="00EC416D" w:rsidRDefault="00EC416D" w:rsidP="00EC416D">
      <w:pPr>
        <w:pStyle w:val="ac"/>
        <w:spacing w:line="240" w:lineRule="exact"/>
        <w:ind w:firstLine="0"/>
        <w:rPr>
          <w:szCs w:val="28"/>
        </w:rPr>
      </w:pPr>
    </w:p>
    <w:p w:rsidR="00EC416D" w:rsidRDefault="00EC416D" w:rsidP="00EC416D">
      <w:pPr>
        <w:pStyle w:val="ac"/>
        <w:spacing w:line="240" w:lineRule="exact"/>
        <w:ind w:firstLine="0"/>
        <w:rPr>
          <w:szCs w:val="28"/>
        </w:rPr>
      </w:pPr>
    </w:p>
    <w:p w:rsidR="00EC416D" w:rsidRDefault="00EC416D" w:rsidP="00EC416D">
      <w:pPr>
        <w:pStyle w:val="ac"/>
        <w:ind w:hanging="851"/>
        <w:rPr>
          <w:szCs w:val="28"/>
        </w:rPr>
      </w:pPr>
      <w:r>
        <w:rPr>
          <w:szCs w:val="28"/>
        </w:rPr>
        <w:t xml:space="preserve">            Председатель Совета депутатов</w:t>
      </w:r>
    </w:p>
    <w:p w:rsidR="00C15B7B" w:rsidRPr="00CA76F5" w:rsidRDefault="00EC416D" w:rsidP="00CA76F5">
      <w:pPr>
        <w:pStyle w:val="ac"/>
        <w:ind w:right="-398" w:hanging="851"/>
        <w:rPr>
          <w:szCs w:val="28"/>
        </w:rPr>
      </w:pPr>
      <w:r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sectPr w:rsidR="00C15B7B" w:rsidRPr="00CA76F5" w:rsidSect="003907D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2B" w:rsidRDefault="00E6792B">
      <w:pPr>
        <w:spacing w:after="0" w:line="240" w:lineRule="auto"/>
      </w:pPr>
      <w:r>
        <w:separator/>
      </w:r>
    </w:p>
  </w:endnote>
  <w:endnote w:type="continuationSeparator" w:id="0">
    <w:p w:rsidR="00E6792B" w:rsidRDefault="00E6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2B" w:rsidRDefault="00E6792B">
      <w:pPr>
        <w:spacing w:after="0" w:line="240" w:lineRule="auto"/>
      </w:pPr>
      <w:r>
        <w:separator/>
      </w:r>
    </w:p>
  </w:footnote>
  <w:footnote w:type="continuationSeparator" w:id="0">
    <w:p w:rsidR="00E6792B" w:rsidRDefault="00E6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"/>
      <w:docPartObj>
        <w:docPartGallery w:val="Page Numbers (Top of Page)"/>
        <w:docPartUnique/>
      </w:docPartObj>
    </w:sdtPr>
    <w:sdtEndPr/>
    <w:sdtContent>
      <w:p w:rsidR="00EC416D" w:rsidRDefault="00EC41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16D" w:rsidRDefault="00EC41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AC60928"/>
    <w:multiLevelType w:val="multilevel"/>
    <w:tmpl w:val="A6FCC12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2B12"/>
    <w:rsid w:val="00023E3A"/>
    <w:rsid w:val="000471D3"/>
    <w:rsid w:val="00052E70"/>
    <w:rsid w:val="00064727"/>
    <w:rsid w:val="0007070C"/>
    <w:rsid w:val="00076CFF"/>
    <w:rsid w:val="00077F71"/>
    <w:rsid w:val="00080FA3"/>
    <w:rsid w:val="00083795"/>
    <w:rsid w:val="0009370D"/>
    <w:rsid w:val="000A2D92"/>
    <w:rsid w:val="000B70EA"/>
    <w:rsid w:val="000B7DE8"/>
    <w:rsid w:val="000C4AD3"/>
    <w:rsid w:val="00103FCF"/>
    <w:rsid w:val="00106B3A"/>
    <w:rsid w:val="00107010"/>
    <w:rsid w:val="00110AED"/>
    <w:rsid w:val="00111F61"/>
    <w:rsid w:val="001179AC"/>
    <w:rsid w:val="00142660"/>
    <w:rsid w:val="00142BB8"/>
    <w:rsid w:val="001434A3"/>
    <w:rsid w:val="00143DDB"/>
    <w:rsid w:val="00147505"/>
    <w:rsid w:val="00156B97"/>
    <w:rsid w:val="00170C14"/>
    <w:rsid w:val="00175A92"/>
    <w:rsid w:val="001767CA"/>
    <w:rsid w:val="001801CF"/>
    <w:rsid w:val="00190AB5"/>
    <w:rsid w:val="001A6A95"/>
    <w:rsid w:val="001B058E"/>
    <w:rsid w:val="001B41EE"/>
    <w:rsid w:val="001B4F4C"/>
    <w:rsid w:val="001B7DB4"/>
    <w:rsid w:val="001C1A44"/>
    <w:rsid w:val="001C36AB"/>
    <w:rsid w:val="001E14E6"/>
    <w:rsid w:val="001E5989"/>
    <w:rsid w:val="001F0970"/>
    <w:rsid w:val="001F5A50"/>
    <w:rsid w:val="00204EE4"/>
    <w:rsid w:val="00210591"/>
    <w:rsid w:val="00217253"/>
    <w:rsid w:val="002227A5"/>
    <w:rsid w:val="00223DA1"/>
    <w:rsid w:val="002311EB"/>
    <w:rsid w:val="002349B8"/>
    <w:rsid w:val="00256C36"/>
    <w:rsid w:val="00261A87"/>
    <w:rsid w:val="00261AFE"/>
    <w:rsid w:val="0027152D"/>
    <w:rsid w:val="00276B8D"/>
    <w:rsid w:val="00285173"/>
    <w:rsid w:val="002932EF"/>
    <w:rsid w:val="00293C50"/>
    <w:rsid w:val="00295CEA"/>
    <w:rsid w:val="002A3EFD"/>
    <w:rsid w:val="002B5856"/>
    <w:rsid w:val="002C225D"/>
    <w:rsid w:val="002C559E"/>
    <w:rsid w:val="002D5091"/>
    <w:rsid w:val="002D5BF7"/>
    <w:rsid w:val="002D64E7"/>
    <w:rsid w:val="002E6A40"/>
    <w:rsid w:val="002F1D03"/>
    <w:rsid w:val="002F3480"/>
    <w:rsid w:val="003165C9"/>
    <w:rsid w:val="00317E50"/>
    <w:rsid w:val="0033547D"/>
    <w:rsid w:val="003537C1"/>
    <w:rsid w:val="00353A3E"/>
    <w:rsid w:val="0036167D"/>
    <w:rsid w:val="00364905"/>
    <w:rsid w:val="003907DE"/>
    <w:rsid w:val="00391402"/>
    <w:rsid w:val="00393A29"/>
    <w:rsid w:val="003A5EF0"/>
    <w:rsid w:val="003C3AA2"/>
    <w:rsid w:val="003D6E3E"/>
    <w:rsid w:val="003D6EDE"/>
    <w:rsid w:val="003E09AF"/>
    <w:rsid w:val="003E0B0B"/>
    <w:rsid w:val="003E5483"/>
    <w:rsid w:val="003F6D25"/>
    <w:rsid w:val="00411D66"/>
    <w:rsid w:val="00414ECC"/>
    <w:rsid w:val="00431335"/>
    <w:rsid w:val="00435358"/>
    <w:rsid w:val="00436154"/>
    <w:rsid w:val="00453C10"/>
    <w:rsid w:val="00462F5D"/>
    <w:rsid w:val="00472844"/>
    <w:rsid w:val="004828A1"/>
    <w:rsid w:val="004A6F5F"/>
    <w:rsid w:val="004B5A59"/>
    <w:rsid w:val="004C798D"/>
    <w:rsid w:val="004D7CFD"/>
    <w:rsid w:val="004E2342"/>
    <w:rsid w:val="004E78B2"/>
    <w:rsid w:val="004F15C8"/>
    <w:rsid w:val="004F1CC8"/>
    <w:rsid w:val="004F25AA"/>
    <w:rsid w:val="004F466D"/>
    <w:rsid w:val="005133EB"/>
    <w:rsid w:val="005168FB"/>
    <w:rsid w:val="0052593A"/>
    <w:rsid w:val="00540808"/>
    <w:rsid w:val="005420C8"/>
    <w:rsid w:val="00543DCA"/>
    <w:rsid w:val="0054563B"/>
    <w:rsid w:val="00546805"/>
    <w:rsid w:val="00553222"/>
    <w:rsid w:val="00553A78"/>
    <w:rsid w:val="005552AB"/>
    <w:rsid w:val="00562848"/>
    <w:rsid w:val="00562D15"/>
    <w:rsid w:val="00563F83"/>
    <w:rsid w:val="00573EED"/>
    <w:rsid w:val="00583CB8"/>
    <w:rsid w:val="005857F8"/>
    <w:rsid w:val="005954EA"/>
    <w:rsid w:val="0059604D"/>
    <w:rsid w:val="005A1ACE"/>
    <w:rsid w:val="005A1D36"/>
    <w:rsid w:val="005A25A0"/>
    <w:rsid w:val="005B1620"/>
    <w:rsid w:val="005B5890"/>
    <w:rsid w:val="005C0B81"/>
    <w:rsid w:val="005E0A6A"/>
    <w:rsid w:val="005E1752"/>
    <w:rsid w:val="005E45CB"/>
    <w:rsid w:val="005F2CD8"/>
    <w:rsid w:val="005F33AA"/>
    <w:rsid w:val="00606FF6"/>
    <w:rsid w:val="00610211"/>
    <w:rsid w:val="0062258A"/>
    <w:rsid w:val="0063178C"/>
    <w:rsid w:val="00632F2D"/>
    <w:rsid w:val="006341BB"/>
    <w:rsid w:val="006406F1"/>
    <w:rsid w:val="006459D7"/>
    <w:rsid w:val="0065022D"/>
    <w:rsid w:val="00655843"/>
    <w:rsid w:val="006664D8"/>
    <w:rsid w:val="0066707D"/>
    <w:rsid w:val="0067630B"/>
    <w:rsid w:val="0068746A"/>
    <w:rsid w:val="006967F4"/>
    <w:rsid w:val="006A2296"/>
    <w:rsid w:val="006A45B6"/>
    <w:rsid w:val="006A60F0"/>
    <w:rsid w:val="006C763F"/>
    <w:rsid w:val="006D3712"/>
    <w:rsid w:val="006D5317"/>
    <w:rsid w:val="006D769D"/>
    <w:rsid w:val="006E1102"/>
    <w:rsid w:val="006E61A1"/>
    <w:rsid w:val="00714F47"/>
    <w:rsid w:val="007253CB"/>
    <w:rsid w:val="00741E10"/>
    <w:rsid w:val="00752EC8"/>
    <w:rsid w:val="00753433"/>
    <w:rsid w:val="007625DE"/>
    <w:rsid w:val="00785DE8"/>
    <w:rsid w:val="007868B6"/>
    <w:rsid w:val="00793369"/>
    <w:rsid w:val="007936C4"/>
    <w:rsid w:val="00794EB4"/>
    <w:rsid w:val="007A3FB3"/>
    <w:rsid w:val="007A7F69"/>
    <w:rsid w:val="007B1CC4"/>
    <w:rsid w:val="007B4591"/>
    <w:rsid w:val="007B647D"/>
    <w:rsid w:val="007C0199"/>
    <w:rsid w:val="007C2DF6"/>
    <w:rsid w:val="007E35B5"/>
    <w:rsid w:val="007F38DF"/>
    <w:rsid w:val="007F7D57"/>
    <w:rsid w:val="0080005F"/>
    <w:rsid w:val="008006A3"/>
    <w:rsid w:val="008041E2"/>
    <w:rsid w:val="00804B4D"/>
    <w:rsid w:val="00804E55"/>
    <w:rsid w:val="00804F7A"/>
    <w:rsid w:val="008069CD"/>
    <w:rsid w:val="008159D0"/>
    <w:rsid w:val="00831B46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64042"/>
    <w:rsid w:val="008679C6"/>
    <w:rsid w:val="0089405A"/>
    <w:rsid w:val="00895310"/>
    <w:rsid w:val="008958D5"/>
    <w:rsid w:val="008969DE"/>
    <w:rsid w:val="008A5318"/>
    <w:rsid w:val="008B402A"/>
    <w:rsid w:val="008C067E"/>
    <w:rsid w:val="008E5325"/>
    <w:rsid w:val="00902B1A"/>
    <w:rsid w:val="00904361"/>
    <w:rsid w:val="0091038E"/>
    <w:rsid w:val="00941DD1"/>
    <w:rsid w:val="00952294"/>
    <w:rsid w:val="00953663"/>
    <w:rsid w:val="00960EB5"/>
    <w:rsid w:val="00962C19"/>
    <w:rsid w:val="009742F8"/>
    <w:rsid w:val="00975D1E"/>
    <w:rsid w:val="00993E38"/>
    <w:rsid w:val="009A59A7"/>
    <w:rsid w:val="009B405B"/>
    <w:rsid w:val="009B5612"/>
    <w:rsid w:val="009C3038"/>
    <w:rsid w:val="009F3200"/>
    <w:rsid w:val="00A0005F"/>
    <w:rsid w:val="00A00A4C"/>
    <w:rsid w:val="00A04255"/>
    <w:rsid w:val="00A06778"/>
    <w:rsid w:val="00A11C15"/>
    <w:rsid w:val="00A1549B"/>
    <w:rsid w:val="00A26C29"/>
    <w:rsid w:val="00A41CEF"/>
    <w:rsid w:val="00A44A5A"/>
    <w:rsid w:val="00A602A1"/>
    <w:rsid w:val="00A754FB"/>
    <w:rsid w:val="00A76763"/>
    <w:rsid w:val="00A76F10"/>
    <w:rsid w:val="00A77B7A"/>
    <w:rsid w:val="00A95441"/>
    <w:rsid w:val="00A971C1"/>
    <w:rsid w:val="00A97AD0"/>
    <w:rsid w:val="00AA3D48"/>
    <w:rsid w:val="00AA7F1F"/>
    <w:rsid w:val="00AC18C7"/>
    <w:rsid w:val="00AD4E08"/>
    <w:rsid w:val="00AE5EAC"/>
    <w:rsid w:val="00AF157F"/>
    <w:rsid w:val="00B01A6F"/>
    <w:rsid w:val="00B01AB5"/>
    <w:rsid w:val="00B02CB4"/>
    <w:rsid w:val="00B05632"/>
    <w:rsid w:val="00B05A7E"/>
    <w:rsid w:val="00B05FE3"/>
    <w:rsid w:val="00B11128"/>
    <w:rsid w:val="00B1430E"/>
    <w:rsid w:val="00B32563"/>
    <w:rsid w:val="00B37393"/>
    <w:rsid w:val="00B43864"/>
    <w:rsid w:val="00B5116C"/>
    <w:rsid w:val="00B6038B"/>
    <w:rsid w:val="00B66B88"/>
    <w:rsid w:val="00B70F0B"/>
    <w:rsid w:val="00B902E6"/>
    <w:rsid w:val="00B93FB2"/>
    <w:rsid w:val="00B948B0"/>
    <w:rsid w:val="00B9755B"/>
    <w:rsid w:val="00BA0029"/>
    <w:rsid w:val="00BA0453"/>
    <w:rsid w:val="00BA0EC8"/>
    <w:rsid w:val="00BA5535"/>
    <w:rsid w:val="00BA71FA"/>
    <w:rsid w:val="00BB49E7"/>
    <w:rsid w:val="00BD2164"/>
    <w:rsid w:val="00BE3199"/>
    <w:rsid w:val="00BF1313"/>
    <w:rsid w:val="00BF2F6C"/>
    <w:rsid w:val="00BF6832"/>
    <w:rsid w:val="00BF6ED9"/>
    <w:rsid w:val="00C04496"/>
    <w:rsid w:val="00C13F6F"/>
    <w:rsid w:val="00C15124"/>
    <w:rsid w:val="00C15B7B"/>
    <w:rsid w:val="00C23988"/>
    <w:rsid w:val="00C305BB"/>
    <w:rsid w:val="00C32AAF"/>
    <w:rsid w:val="00C44703"/>
    <w:rsid w:val="00C449B0"/>
    <w:rsid w:val="00C5088C"/>
    <w:rsid w:val="00C703B2"/>
    <w:rsid w:val="00C7284D"/>
    <w:rsid w:val="00C833D3"/>
    <w:rsid w:val="00C8414B"/>
    <w:rsid w:val="00C8610F"/>
    <w:rsid w:val="00C908FD"/>
    <w:rsid w:val="00C92D0A"/>
    <w:rsid w:val="00CA1CB5"/>
    <w:rsid w:val="00CA69E8"/>
    <w:rsid w:val="00CA76F5"/>
    <w:rsid w:val="00CB2DA3"/>
    <w:rsid w:val="00CC04C2"/>
    <w:rsid w:val="00CD47C5"/>
    <w:rsid w:val="00CE29EE"/>
    <w:rsid w:val="00CE2CD8"/>
    <w:rsid w:val="00CE3F6E"/>
    <w:rsid w:val="00CE7C3E"/>
    <w:rsid w:val="00CF24EE"/>
    <w:rsid w:val="00CF3572"/>
    <w:rsid w:val="00CF5753"/>
    <w:rsid w:val="00D04099"/>
    <w:rsid w:val="00D10610"/>
    <w:rsid w:val="00D211C3"/>
    <w:rsid w:val="00D230E2"/>
    <w:rsid w:val="00D2310D"/>
    <w:rsid w:val="00D2519E"/>
    <w:rsid w:val="00D32093"/>
    <w:rsid w:val="00D52171"/>
    <w:rsid w:val="00D60F86"/>
    <w:rsid w:val="00D8484A"/>
    <w:rsid w:val="00D97CCE"/>
    <w:rsid w:val="00DB58D3"/>
    <w:rsid w:val="00DB781C"/>
    <w:rsid w:val="00DC206F"/>
    <w:rsid w:val="00DD1072"/>
    <w:rsid w:val="00DD1F40"/>
    <w:rsid w:val="00DF2A09"/>
    <w:rsid w:val="00DF5F13"/>
    <w:rsid w:val="00E00AB1"/>
    <w:rsid w:val="00E060F2"/>
    <w:rsid w:val="00E06687"/>
    <w:rsid w:val="00E21B38"/>
    <w:rsid w:val="00E24971"/>
    <w:rsid w:val="00E25432"/>
    <w:rsid w:val="00E26F48"/>
    <w:rsid w:val="00E301B7"/>
    <w:rsid w:val="00E42E36"/>
    <w:rsid w:val="00E43791"/>
    <w:rsid w:val="00E4633F"/>
    <w:rsid w:val="00E577D7"/>
    <w:rsid w:val="00E665D5"/>
    <w:rsid w:val="00E6792B"/>
    <w:rsid w:val="00E70DFC"/>
    <w:rsid w:val="00E75D11"/>
    <w:rsid w:val="00E84F89"/>
    <w:rsid w:val="00E938FA"/>
    <w:rsid w:val="00EA233E"/>
    <w:rsid w:val="00EA38B2"/>
    <w:rsid w:val="00EC075C"/>
    <w:rsid w:val="00EC2E88"/>
    <w:rsid w:val="00EC416D"/>
    <w:rsid w:val="00EC79B7"/>
    <w:rsid w:val="00ED1604"/>
    <w:rsid w:val="00ED3111"/>
    <w:rsid w:val="00EE3217"/>
    <w:rsid w:val="00EE4E8F"/>
    <w:rsid w:val="00F0023B"/>
    <w:rsid w:val="00F003EE"/>
    <w:rsid w:val="00F01FFD"/>
    <w:rsid w:val="00F079ED"/>
    <w:rsid w:val="00F1057B"/>
    <w:rsid w:val="00F20986"/>
    <w:rsid w:val="00F32DB1"/>
    <w:rsid w:val="00F42A9A"/>
    <w:rsid w:val="00F459E0"/>
    <w:rsid w:val="00F63230"/>
    <w:rsid w:val="00F66FF7"/>
    <w:rsid w:val="00F765DA"/>
    <w:rsid w:val="00F77CD7"/>
    <w:rsid w:val="00F819CE"/>
    <w:rsid w:val="00F81F89"/>
    <w:rsid w:val="00F94236"/>
    <w:rsid w:val="00F9665F"/>
    <w:rsid w:val="00F97A06"/>
    <w:rsid w:val="00FB5429"/>
    <w:rsid w:val="00FB6826"/>
    <w:rsid w:val="00FC288E"/>
    <w:rsid w:val="00FC2E3A"/>
    <w:rsid w:val="00FC5807"/>
    <w:rsid w:val="00FC6707"/>
    <w:rsid w:val="00FD5EDA"/>
    <w:rsid w:val="00FD6EC5"/>
    <w:rsid w:val="00FD6FD2"/>
    <w:rsid w:val="00FF206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4C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F5E7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4C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F5E7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6103;fld=134;dst=1032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13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11;n=56103;fld=134;dst=1001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4F8CE557-271D-4D6C-9953-3B4E1E6030FD" TargetMode="External"/><Relationship Id="rId14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6E5D-CEAF-451A-9E60-C3B1D34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3808</Words>
  <Characters>7870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1-11-16T22:42:00Z</cp:lastPrinted>
  <dcterms:created xsi:type="dcterms:W3CDTF">2021-11-24T05:41:00Z</dcterms:created>
  <dcterms:modified xsi:type="dcterms:W3CDTF">2021-11-24T05:41:00Z</dcterms:modified>
</cp:coreProperties>
</file>